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4D7" w:rsidRDefault="00D174D7" w:rsidP="00C8045F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:rsidR="00D174D7" w:rsidRDefault="00D174D7" w:rsidP="00C8045F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:rsidR="00152C8B" w:rsidRDefault="008308A4" w:rsidP="00C8045F">
      <w:pPr>
        <w:jc w:val="center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XECUTIVE COMMITTEE MEETING</w:t>
      </w:r>
    </w:p>
    <w:p w:rsidR="00152C8B" w:rsidRPr="00C473B4" w:rsidRDefault="00152C8B" w:rsidP="00152C8B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 xml:space="preserve">PASADENA </w:t>
      </w:r>
      <w:r w:rsidR="008308A4">
        <w:rPr>
          <w:rFonts w:ascii="Arial" w:hAnsi="Arial" w:cs="Arial"/>
          <w:b/>
          <w:bCs/>
          <w:sz w:val="20"/>
        </w:rPr>
        <w:t>CITY COLLEGE FOUNDATION</w:t>
      </w:r>
    </w:p>
    <w:p w:rsidR="008308A4" w:rsidRDefault="00CE1D85" w:rsidP="005C53E2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C473B4">
        <w:rPr>
          <w:rFonts w:ascii="Arial" w:hAnsi="Arial" w:cs="Arial"/>
          <w:b/>
          <w:bCs/>
          <w:color w:val="000000"/>
          <w:sz w:val="20"/>
        </w:rPr>
        <w:t xml:space="preserve">REGULAR BUSINESS </w:t>
      </w:r>
      <w:r w:rsidR="00BB4155">
        <w:rPr>
          <w:rFonts w:ascii="Arial" w:hAnsi="Arial" w:cs="Arial"/>
          <w:b/>
          <w:bCs/>
          <w:color w:val="000000"/>
          <w:sz w:val="20"/>
        </w:rPr>
        <w:t xml:space="preserve">MEETING </w:t>
      </w:r>
    </w:p>
    <w:p w:rsidR="00AB1A1B" w:rsidRDefault="00B514F4" w:rsidP="005C53E2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Wednesday, </w:t>
      </w:r>
      <w:r w:rsidR="00AE58D1">
        <w:rPr>
          <w:rFonts w:ascii="Arial" w:hAnsi="Arial" w:cs="Arial"/>
          <w:b/>
          <w:bCs/>
          <w:color w:val="000000"/>
          <w:sz w:val="20"/>
        </w:rPr>
        <w:t>January 10, 2018</w:t>
      </w:r>
    </w:p>
    <w:p w:rsidR="00357839" w:rsidRPr="00C473B4" w:rsidRDefault="006A617B" w:rsidP="005C53E2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4:00</w:t>
      </w:r>
      <w:r w:rsidR="00BA4691">
        <w:rPr>
          <w:rFonts w:ascii="Arial" w:hAnsi="Arial" w:cs="Arial"/>
          <w:b/>
          <w:bCs/>
          <w:color w:val="000000"/>
          <w:sz w:val="20"/>
        </w:rPr>
        <w:t>p.m.</w:t>
      </w:r>
      <w:r w:rsidR="00357839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9B3A31">
        <w:rPr>
          <w:rFonts w:ascii="Arial" w:hAnsi="Arial" w:cs="Arial"/>
          <w:b/>
          <w:bCs/>
          <w:color w:val="000000"/>
          <w:sz w:val="20"/>
        </w:rPr>
        <w:t>Open</w:t>
      </w:r>
      <w:r w:rsidR="00B31082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357839">
        <w:rPr>
          <w:rFonts w:ascii="Arial" w:hAnsi="Arial" w:cs="Arial"/>
          <w:b/>
          <w:bCs/>
          <w:color w:val="000000"/>
          <w:sz w:val="20"/>
        </w:rPr>
        <w:t>Session</w:t>
      </w:r>
    </w:p>
    <w:p w:rsidR="00152C8B" w:rsidRDefault="00EB35D4" w:rsidP="00152C8B">
      <w:pPr>
        <w:jc w:val="center"/>
        <w:rPr>
          <w:rFonts w:ascii="Arial" w:hAnsi="Arial" w:cs="Arial"/>
          <w:b/>
          <w:bCs/>
          <w:sz w:val="20"/>
        </w:rPr>
      </w:pPr>
      <w:r w:rsidRPr="00EB35D4">
        <w:rPr>
          <w:rFonts w:ascii="Arial" w:hAnsi="Arial" w:cs="Arial"/>
          <w:b/>
          <w:bCs/>
          <w:sz w:val="20"/>
        </w:rPr>
        <w:t>Pasadena City College</w:t>
      </w:r>
    </w:p>
    <w:p w:rsidR="00F66B14" w:rsidRDefault="007F414A" w:rsidP="00F075B1">
      <w:pPr>
        <w:jc w:val="center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oom G1</w:t>
      </w:r>
    </w:p>
    <w:p w:rsidR="00F075B1" w:rsidRDefault="00856FFA" w:rsidP="00F075B1">
      <w:pPr>
        <w:jc w:val="center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570 E Colorado</w:t>
      </w:r>
      <w:r w:rsidR="00BA4691">
        <w:rPr>
          <w:rFonts w:ascii="Arial" w:hAnsi="Arial" w:cs="Arial"/>
          <w:b/>
          <w:bCs/>
          <w:sz w:val="20"/>
        </w:rPr>
        <w:t xml:space="preserve"> Blvd.</w:t>
      </w:r>
      <w:r w:rsidR="00F075B1">
        <w:rPr>
          <w:rFonts w:ascii="Arial" w:hAnsi="Arial" w:cs="Arial"/>
          <w:b/>
          <w:bCs/>
          <w:sz w:val="20"/>
        </w:rPr>
        <w:t>, Pasadena, California 91106</w:t>
      </w:r>
    </w:p>
    <w:p w:rsidR="0044249E" w:rsidRPr="0044714C" w:rsidRDefault="0044249E" w:rsidP="00AB1A1B">
      <w:pPr>
        <w:jc w:val="center"/>
        <w:outlineLvl w:val="0"/>
        <w:rPr>
          <w:rFonts w:ascii="Arial" w:hAnsi="Arial" w:cs="Arial"/>
          <w:b/>
          <w:bCs/>
          <w:sz w:val="28"/>
          <w:u w:val="single"/>
        </w:rPr>
      </w:pPr>
    </w:p>
    <w:p w:rsidR="00152C8B" w:rsidRPr="004A7806" w:rsidRDefault="00152C8B" w:rsidP="004A7806">
      <w:pPr>
        <w:jc w:val="center"/>
        <w:outlineLvl w:val="0"/>
        <w:rPr>
          <w:rFonts w:ascii="Arial" w:hAnsi="Arial" w:cs="Arial"/>
          <w:b/>
          <w:bCs/>
          <w:sz w:val="36"/>
          <w:u w:val="single"/>
        </w:rPr>
      </w:pPr>
      <w:r>
        <w:rPr>
          <w:rFonts w:ascii="Arial" w:hAnsi="Arial" w:cs="Arial"/>
          <w:b/>
          <w:bCs/>
          <w:sz w:val="36"/>
          <w:u w:val="single"/>
        </w:rPr>
        <w:t>AGENDA</w:t>
      </w:r>
    </w:p>
    <w:p w:rsidR="00152C8B" w:rsidRDefault="00142E09" w:rsidP="00152C8B">
      <w:pPr>
        <w:spacing w:before="120"/>
        <w:ind w:left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39700</wp:posOffset>
                </wp:positionV>
                <wp:extent cx="6023610" cy="762000"/>
                <wp:effectExtent l="19050" t="19050" r="1524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F89" w:rsidRDefault="007C6F89" w:rsidP="00152C8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tice:  Members of the public may request the opportunity to address the Board regarding any item on the agenda.  To do so, please complete a “Request to Address the Board” form and give it to the Board Secretary prior to the deliberation of the agenda item.  Individual speakers are limited to five minutes; total audience participation on any agenda item is limited to thirty minu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2" o:spid="_x0000_s1026" style="position:absolute;left:0;text-align:left;margin-left:21pt;margin-top:11pt;width:474.3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" strokeweight="3pt">
                <v:stroke linestyle="thinThin"/>
                <v:textbox>
                  <w:txbxContent>
                    <w:p w:rsidR="007C6F89" w:rsidRDefault="007C6F89" w:rsidP="00152C8B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otice:  Members of the public may request the opportunity to address the Board regarding any item on the agenda.  To do so, please complete a “Request to Address the Board” form and give it to the Board Secretary prior to the deliberation of the agenda item.  Individual speakers are limited to five minutes; total audience participation on any agenda item is limited to thirty minutes.</w:t>
                      </w:r>
                    </w:p>
                  </w:txbxContent>
                </v:textbox>
              </v:rect>
            </w:pict>
          </mc:Fallback>
        </mc:AlternateContent>
      </w:r>
    </w:p>
    <w:p w:rsidR="00152C8B" w:rsidRDefault="00152C8B" w:rsidP="00152C8B">
      <w:pPr>
        <w:spacing w:before="120"/>
        <w:jc w:val="both"/>
        <w:rPr>
          <w:rFonts w:ascii="Arial" w:hAnsi="Arial" w:cs="Arial"/>
          <w:sz w:val="20"/>
        </w:rPr>
      </w:pPr>
    </w:p>
    <w:p w:rsidR="00152C8B" w:rsidRDefault="00152C8B" w:rsidP="00152C8B">
      <w:pPr>
        <w:ind w:left="720"/>
        <w:jc w:val="both"/>
        <w:rPr>
          <w:rFonts w:ascii="Arial" w:hAnsi="Arial" w:cs="Arial"/>
          <w:sz w:val="20"/>
        </w:rPr>
      </w:pPr>
    </w:p>
    <w:p w:rsidR="00152C8B" w:rsidRDefault="00152C8B" w:rsidP="00152C8B">
      <w:pPr>
        <w:ind w:left="720"/>
        <w:jc w:val="both"/>
        <w:rPr>
          <w:rFonts w:ascii="Arial" w:hAnsi="Arial" w:cs="Arial"/>
          <w:sz w:val="20"/>
        </w:rPr>
      </w:pPr>
    </w:p>
    <w:p w:rsidR="00152C8B" w:rsidRPr="00D14C2D" w:rsidRDefault="00152C8B" w:rsidP="00FD45AF">
      <w:pPr>
        <w:spacing w:before="120"/>
        <w:jc w:val="both"/>
        <w:rPr>
          <w:rFonts w:ascii="Arial" w:hAnsi="Arial" w:cs="Arial"/>
          <w:bCs/>
          <w:sz w:val="20"/>
        </w:rPr>
      </w:pPr>
    </w:p>
    <w:p w:rsidR="008B411C" w:rsidRDefault="008B411C" w:rsidP="00FD45AF">
      <w:pPr>
        <w:rPr>
          <w:rFonts w:ascii="Arial" w:hAnsi="Arial" w:cs="Arial"/>
          <w:bCs/>
          <w:sz w:val="20"/>
        </w:rPr>
      </w:pPr>
    </w:p>
    <w:p w:rsidR="004C39C7" w:rsidRPr="00226C0E" w:rsidRDefault="002C65AC" w:rsidP="005D6DEE">
      <w:pPr>
        <w:numPr>
          <w:ilvl w:val="0"/>
          <w:numId w:val="1"/>
        </w:numPr>
        <w:ind w:left="1080"/>
        <w:rPr>
          <w:rFonts w:ascii="Arial" w:hAnsi="Arial" w:cs="Arial"/>
          <w:bCs/>
          <w:sz w:val="22"/>
          <w:szCs w:val="22"/>
        </w:rPr>
      </w:pPr>
      <w:r w:rsidRPr="00226C0E">
        <w:rPr>
          <w:rFonts w:ascii="Arial" w:hAnsi="Arial" w:cs="Arial"/>
          <w:bCs/>
          <w:sz w:val="22"/>
          <w:szCs w:val="22"/>
        </w:rPr>
        <w:t>CALL TO ORDER, ROLL CALL</w:t>
      </w:r>
    </w:p>
    <w:p w:rsidR="00CE6C0F" w:rsidRPr="00226C0E" w:rsidRDefault="00CE6C0F" w:rsidP="004A780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C6F89" w:rsidRDefault="00506BAC" w:rsidP="005D6DEE">
      <w:pPr>
        <w:numPr>
          <w:ilvl w:val="0"/>
          <w:numId w:val="1"/>
        </w:numPr>
        <w:ind w:left="1080"/>
        <w:rPr>
          <w:rFonts w:ascii="Arial" w:hAnsi="Arial" w:cs="Arial"/>
          <w:bCs/>
          <w:sz w:val="22"/>
          <w:szCs w:val="22"/>
        </w:rPr>
      </w:pPr>
      <w:r w:rsidRPr="00226C0E">
        <w:rPr>
          <w:rFonts w:ascii="Arial" w:hAnsi="Arial" w:cs="Arial"/>
          <w:bCs/>
          <w:sz w:val="22"/>
          <w:szCs w:val="22"/>
        </w:rPr>
        <w:t xml:space="preserve">OPEN SESSION </w:t>
      </w:r>
      <w:r w:rsidR="009D22D1" w:rsidRPr="00226C0E">
        <w:rPr>
          <w:rFonts w:ascii="Arial" w:hAnsi="Arial" w:cs="Arial"/>
          <w:bCs/>
          <w:sz w:val="22"/>
          <w:szCs w:val="22"/>
        </w:rPr>
        <w:t>(</w:t>
      </w:r>
      <w:r w:rsidR="006A617B">
        <w:rPr>
          <w:rFonts w:ascii="Arial" w:hAnsi="Arial" w:cs="Arial"/>
          <w:bCs/>
          <w:sz w:val="22"/>
          <w:szCs w:val="22"/>
        </w:rPr>
        <w:t>4:00 p</w:t>
      </w:r>
      <w:r w:rsidR="004D0E4D" w:rsidRPr="00226C0E">
        <w:rPr>
          <w:rFonts w:ascii="Arial" w:hAnsi="Arial" w:cs="Arial"/>
          <w:bCs/>
          <w:sz w:val="22"/>
          <w:szCs w:val="22"/>
        </w:rPr>
        <w:t>.m</w:t>
      </w:r>
      <w:r w:rsidR="004024A2" w:rsidRPr="00226C0E">
        <w:rPr>
          <w:rFonts w:ascii="Arial" w:hAnsi="Arial" w:cs="Arial"/>
          <w:bCs/>
          <w:sz w:val="22"/>
          <w:szCs w:val="22"/>
        </w:rPr>
        <w:t>.)</w:t>
      </w:r>
    </w:p>
    <w:p w:rsidR="007C6F89" w:rsidRPr="00226C0E" w:rsidRDefault="007C6F89" w:rsidP="00924D62">
      <w:pPr>
        <w:rPr>
          <w:rFonts w:ascii="Arial" w:hAnsi="Arial" w:cs="Arial"/>
          <w:bCs/>
          <w:sz w:val="22"/>
          <w:szCs w:val="22"/>
        </w:rPr>
      </w:pPr>
    </w:p>
    <w:p w:rsidR="006B2C66" w:rsidRPr="00D34DEF" w:rsidRDefault="008308A4" w:rsidP="00D34DEF">
      <w:pPr>
        <w:pStyle w:val="ListParagraph"/>
        <w:numPr>
          <w:ilvl w:val="1"/>
          <w:numId w:val="1"/>
        </w:numPr>
        <w:tabs>
          <w:tab w:val="clear" w:pos="1620"/>
        </w:tabs>
        <w:ind w:left="1800"/>
        <w:rPr>
          <w:rFonts w:ascii="Arial" w:hAnsi="Arial" w:cs="Arial"/>
          <w:sz w:val="22"/>
          <w:szCs w:val="22"/>
        </w:rPr>
      </w:pPr>
      <w:r w:rsidRPr="00CC33D7">
        <w:rPr>
          <w:rFonts w:ascii="Arial" w:hAnsi="Arial" w:cs="Arial"/>
          <w:bCs/>
          <w:color w:val="000000"/>
          <w:sz w:val="22"/>
          <w:szCs w:val="22"/>
        </w:rPr>
        <w:t>ANN</w:t>
      </w:r>
      <w:r w:rsidR="0025343C" w:rsidRPr="00CC33D7">
        <w:rPr>
          <w:rFonts w:ascii="Arial" w:hAnsi="Arial" w:cs="Arial"/>
          <w:bCs/>
          <w:sz w:val="22"/>
          <w:szCs w:val="22"/>
        </w:rPr>
        <w:t xml:space="preserve">OUNCEMENTS </w:t>
      </w:r>
      <w:r w:rsidR="009A0D04" w:rsidRPr="00CC33D7">
        <w:rPr>
          <w:rFonts w:ascii="Arial" w:hAnsi="Arial" w:cs="Arial"/>
          <w:sz w:val="22"/>
          <w:szCs w:val="22"/>
        </w:rPr>
        <w:t>AND RECOGNITIONS</w:t>
      </w:r>
    </w:p>
    <w:p w:rsidR="007C6F89" w:rsidRPr="00CC33D7" w:rsidRDefault="007C6F89" w:rsidP="005D6DEE">
      <w:pPr>
        <w:pStyle w:val="ListParagraph"/>
        <w:ind w:left="1800" w:hanging="720"/>
        <w:rPr>
          <w:rFonts w:ascii="Arial" w:hAnsi="Arial" w:cs="Arial"/>
          <w:sz w:val="22"/>
          <w:szCs w:val="22"/>
        </w:rPr>
      </w:pPr>
    </w:p>
    <w:p w:rsidR="00013D34" w:rsidRPr="00CC33D7" w:rsidRDefault="008308A4" w:rsidP="005D6DEE">
      <w:pPr>
        <w:pStyle w:val="ListParagraph"/>
        <w:numPr>
          <w:ilvl w:val="1"/>
          <w:numId w:val="1"/>
        </w:numPr>
        <w:tabs>
          <w:tab w:val="clear" w:pos="1620"/>
        </w:tabs>
        <w:ind w:left="1800"/>
        <w:rPr>
          <w:rFonts w:ascii="Arial" w:hAnsi="Arial" w:cs="Arial"/>
          <w:sz w:val="22"/>
          <w:szCs w:val="22"/>
        </w:rPr>
      </w:pPr>
      <w:r w:rsidRPr="00CC33D7">
        <w:rPr>
          <w:rFonts w:ascii="Arial" w:hAnsi="Arial" w:cs="Arial"/>
          <w:bCs/>
          <w:color w:val="000000"/>
          <w:sz w:val="22"/>
          <w:szCs w:val="22"/>
        </w:rPr>
        <w:t>PUBLIC COMMENT ON NON-</w:t>
      </w:r>
      <w:r w:rsidR="0025343C" w:rsidRPr="00CC33D7">
        <w:rPr>
          <w:rFonts w:ascii="Arial" w:hAnsi="Arial" w:cs="Arial"/>
          <w:bCs/>
          <w:sz w:val="22"/>
          <w:szCs w:val="22"/>
        </w:rPr>
        <w:t xml:space="preserve">AGENDA ITEMS </w:t>
      </w:r>
    </w:p>
    <w:p w:rsidR="000A583D" w:rsidRDefault="00013D34" w:rsidP="000A583D">
      <w:pPr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i/>
          <w:sz w:val="22"/>
          <w:szCs w:val="22"/>
        </w:rPr>
      </w:pPr>
      <w:r w:rsidRPr="00CC33D7">
        <w:rPr>
          <w:rFonts w:ascii="Arial" w:hAnsi="Arial" w:cs="Arial"/>
          <w:bCs/>
          <w:i/>
          <w:sz w:val="22"/>
          <w:szCs w:val="22"/>
        </w:rPr>
        <w:t xml:space="preserve">The Brown Act prohibits the Board from discussing or taking action on any item </w:t>
      </w:r>
    </w:p>
    <w:p w:rsidR="0003419D" w:rsidRDefault="000A583D" w:rsidP="009C094E">
      <w:pPr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n</w:t>
      </w:r>
      <w:r w:rsidR="00013D34" w:rsidRPr="00CC33D7">
        <w:rPr>
          <w:rFonts w:ascii="Arial" w:hAnsi="Arial" w:cs="Arial"/>
          <w:bCs/>
          <w:i/>
          <w:sz w:val="22"/>
          <w:szCs w:val="22"/>
        </w:rPr>
        <w:t>ot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013D34" w:rsidRPr="00CC33D7">
        <w:rPr>
          <w:rFonts w:ascii="Arial" w:hAnsi="Arial" w:cs="Arial"/>
          <w:bCs/>
          <w:i/>
          <w:sz w:val="22"/>
          <w:szCs w:val="22"/>
        </w:rPr>
        <w:t>on the agenda.</w:t>
      </w:r>
    </w:p>
    <w:p w:rsidR="009C094E" w:rsidRPr="00CC33D7" w:rsidRDefault="009C094E" w:rsidP="009C094E">
      <w:pPr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sz w:val="22"/>
          <w:szCs w:val="22"/>
        </w:rPr>
      </w:pPr>
    </w:p>
    <w:p w:rsidR="006A617B" w:rsidRDefault="006A617B" w:rsidP="005D6DEE">
      <w:pPr>
        <w:pStyle w:val="ListParagraph"/>
        <w:numPr>
          <w:ilvl w:val="1"/>
          <w:numId w:val="1"/>
        </w:numPr>
        <w:tabs>
          <w:tab w:val="clear" w:pos="1620"/>
        </w:tabs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SIDENT’S REPORT – Dr. Rajen Vurdien</w:t>
      </w:r>
    </w:p>
    <w:p w:rsidR="00B34C10" w:rsidRDefault="00B34C10" w:rsidP="00B34C10">
      <w:pPr>
        <w:pStyle w:val="ListParagraph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sz w:val="22"/>
          <w:szCs w:val="22"/>
        </w:rPr>
      </w:pPr>
    </w:p>
    <w:p w:rsidR="00B34C10" w:rsidRDefault="00B34C10" w:rsidP="005D6DEE">
      <w:pPr>
        <w:pStyle w:val="ListParagraph"/>
        <w:numPr>
          <w:ilvl w:val="1"/>
          <w:numId w:val="1"/>
        </w:numPr>
        <w:tabs>
          <w:tab w:val="clear" w:pos="1620"/>
        </w:tabs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OARD OF TRUSTEE’S REPORT</w:t>
      </w:r>
      <w:r w:rsidR="002E5F62">
        <w:rPr>
          <w:rFonts w:ascii="Arial" w:hAnsi="Arial" w:cs="Arial"/>
          <w:bCs/>
          <w:sz w:val="22"/>
          <w:szCs w:val="22"/>
        </w:rPr>
        <w:t xml:space="preserve"> – Hoyt Hilsman</w:t>
      </w:r>
    </w:p>
    <w:p w:rsidR="006A617B" w:rsidRDefault="006A617B" w:rsidP="006A617B">
      <w:pPr>
        <w:pStyle w:val="ListParagraph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sz w:val="22"/>
          <w:szCs w:val="22"/>
        </w:rPr>
      </w:pPr>
    </w:p>
    <w:p w:rsidR="009F3A75" w:rsidRPr="00CC33D7" w:rsidRDefault="00E37FAF" w:rsidP="005D6DEE">
      <w:pPr>
        <w:pStyle w:val="ListParagraph"/>
        <w:numPr>
          <w:ilvl w:val="1"/>
          <w:numId w:val="1"/>
        </w:numPr>
        <w:tabs>
          <w:tab w:val="clear" w:pos="1620"/>
        </w:tabs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sz w:val="22"/>
          <w:szCs w:val="22"/>
        </w:rPr>
      </w:pPr>
      <w:r w:rsidRPr="00CC33D7">
        <w:rPr>
          <w:rFonts w:ascii="Arial" w:hAnsi="Arial" w:cs="Arial"/>
          <w:bCs/>
          <w:sz w:val="22"/>
          <w:szCs w:val="22"/>
        </w:rPr>
        <w:t>DISCUSSION ITEMS</w:t>
      </w:r>
      <w:r w:rsidR="00000AE8" w:rsidRPr="00CC33D7">
        <w:rPr>
          <w:rFonts w:ascii="Arial" w:hAnsi="Arial" w:cs="Arial"/>
          <w:bCs/>
          <w:sz w:val="22"/>
          <w:szCs w:val="22"/>
        </w:rPr>
        <w:t xml:space="preserve"> WITH POSSIBLE ACTION</w:t>
      </w:r>
    </w:p>
    <w:p w:rsidR="009C094E" w:rsidRDefault="007255AA" w:rsidP="009C094E">
      <w:pPr>
        <w:pStyle w:val="ListParagraph"/>
        <w:numPr>
          <w:ilvl w:val="3"/>
          <w:numId w:val="1"/>
        </w:numPr>
        <w:autoSpaceDE w:val="0"/>
        <w:autoSpaceDN w:val="0"/>
        <w:adjustRightInd w:val="0"/>
        <w:ind w:left="21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r</w:t>
      </w:r>
      <w:r w:rsidR="00C825A4">
        <w:rPr>
          <w:rFonts w:ascii="Arial" w:hAnsi="Arial" w:cs="Arial"/>
          <w:bCs/>
          <w:sz w:val="22"/>
          <w:szCs w:val="22"/>
        </w:rPr>
        <w:t xml:space="preserve">oval of Minutes from </w:t>
      </w:r>
      <w:r w:rsidR="00AE58D1">
        <w:rPr>
          <w:rFonts w:ascii="Arial" w:hAnsi="Arial" w:cs="Arial"/>
          <w:bCs/>
          <w:sz w:val="22"/>
          <w:szCs w:val="22"/>
        </w:rPr>
        <w:t>November 8</w:t>
      </w:r>
      <w:r w:rsidR="00D34DEF">
        <w:rPr>
          <w:rFonts w:ascii="Arial" w:hAnsi="Arial" w:cs="Arial"/>
          <w:bCs/>
          <w:sz w:val="22"/>
          <w:szCs w:val="22"/>
        </w:rPr>
        <w:t>, 2017</w:t>
      </w:r>
      <w:r w:rsidR="00F423ED" w:rsidRPr="00A371E7">
        <w:rPr>
          <w:rFonts w:ascii="Arial" w:hAnsi="Arial" w:cs="Arial"/>
          <w:bCs/>
          <w:sz w:val="22"/>
          <w:szCs w:val="22"/>
        </w:rPr>
        <w:t xml:space="preserve"> meeting</w:t>
      </w:r>
    </w:p>
    <w:p w:rsidR="009C094E" w:rsidRDefault="009C094E" w:rsidP="009C094E">
      <w:pPr>
        <w:pStyle w:val="ListParagraph"/>
        <w:numPr>
          <w:ilvl w:val="3"/>
          <w:numId w:val="1"/>
        </w:numPr>
        <w:autoSpaceDE w:val="0"/>
        <w:autoSpaceDN w:val="0"/>
        <w:adjustRightInd w:val="0"/>
        <w:ind w:left="21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856FFA" w:rsidRPr="009C094E">
        <w:rPr>
          <w:rFonts w:ascii="Arial" w:hAnsi="Arial" w:cs="Arial"/>
          <w:bCs/>
          <w:sz w:val="22"/>
          <w:szCs w:val="22"/>
        </w:rPr>
        <w:t>pproval of Expenditures</w:t>
      </w:r>
    </w:p>
    <w:p w:rsidR="009C094E" w:rsidRDefault="009C094E" w:rsidP="009C094E">
      <w:pPr>
        <w:pStyle w:val="ListParagraph"/>
        <w:numPr>
          <w:ilvl w:val="3"/>
          <w:numId w:val="1"/>
        </w:numPr>
        <w:autoSpaceDE w:val="0"/>
        <w:autoSpaceDN w:val="0"/>
        <w:adjustRightInd w:val="0"/>
        <w:ind w:left="2160"/>
        <w:jc w:val="both"/>
        <w:rPr>
          <w:rFonts w:ascii="Arial" w:hAnsi="Arial" w:cs="Arial"/>
          <w:bCs/>
          <w:sz w:val="22"/>
          <w:szCs w:val="22"/>
        </w:rPr>
      </w:pPr>
      <w:r w:rsidRPr="009C094E">
        <w:rPr>
          <w:rFonts w:ascii="Arial" w:hAnsi="Arial" w:cs="Arial"/>
          <w:bCs/>
          <w:sz w:val="22"/>
          <w:szCs w:val="22"/>
        </w:rPr>
        <w:t>Policy</w:t>
      </w:r>
      <w:r>
        <w:rPr>
          <w:rFonts w:ascii="Arial" w:hAnsi="Arial" w:cs="Arial"/>
          <w:bCs/>
          <w:sz w:val="22"/>
          <w:szCs w:val="22"/>
        </w:rPr>
        <w:t xml:space="preserve"> on Data Sharing</w:t>
      </w:r>
      <w:r w:rsidRPr="009C094E">
        <w:rPr>
          <w:rFonts w:ascii="Arial" w:hAnsi="Arial" w:cs="Arial"/>
          <w:bCs/>
          <w:sz w:val="22"/>
          <w:szCs w:val="22"/>
        </w:rPr>
        <w:t xml:space="preserve"> </w:t>
      </w:r>
    </w:p>
    <w:p w:rsidR="009C094E" w:rsidRPr="009C094E" w:rsidRDefault="009C094E" w:rsidP="009C094E">
      <w:pPr>
        <w:pStyle w:val="ListParagraph"/>
        <w:autoSpaceDE w:val="0"/>
        <w:autoSpaceDN w:val="0"/>
        <w:adjustRightInd w:val="0"/>
        <w:ind w:left="2160"/>
        <w:jc w:val="both"/>
        <w:rPr>
          <w:rFonts w:ascii="Arial" w:hAnsi="Arial" w:cs="Arial"/>
          <w:bCs/>
          <w:sz w:val="22"/>
          <w:szCs w:val="22"/>
        </w:rPr>
      </w:pPr>
    </w:p>
    <w:p w:rsidR="00B3760F" w:rsidRPr="006B2C66" w:rsidRDefault="00E743F1" w:rsidP="00B3760F">
      <w:pPr>
        <w:pStyle w:val="ListParagraph"/>
        <w:numPr>
          <w:ilvl w:val="0"/>
          <w:numId w:val="31"/>
        </w:numPr>
        <w:ind w:left="1800" w:hanging="720"/>
        <w:rPr>
          <w:rFonts w:ascii="Arial" w:hAnsi="Arial" w:cs="Arial"/>
          <w:bCs/>
          <w:sz w:val="22"/>
          <w:szCs w:val="22"/>
        </w:rPr>
      </w:pPr>
      <w:r w:rsidRPr="00CC33D7">
        <w:rPr>
          <w:rFonts w:ascii="Arial" w:hAnsi="Arial" w:cs="Arial"/>
          <w:sz w:val="22"/>
          <w:szCs w:val="22"/>
        </w:rPr>
        <w:t>REPORTS</w:t>
      </w:r>
      <w:r w:rsidR="000B226E" w:rsidRPr="00CC33D7">
        <w:rPr>
          <w:rFonts w:ascii="Arial" w:hAnsi="Arial" w:cs="Arial"/>
          <w:sz w:val="22"/>
          <w:szCs w:val="22"/>
        </w:rPr>
        <w:t xml:space="preserve"> </w:t>
      </w:r>
      <w:r w:rsidR="00B3760F" w:rsidRPr="00CC33D7">
        <w:rPr>
          <w:rFonts w:ascii="Arial" w:hAnsi="Arial" w:cs="Arial"/>
          <w:sz w:val="22"/>
          <w:szCs w:val="22"/>
        </w:rPr>
        <w:t>AND PROJECTS</w:t>
      </w:r>
    </w:p>
    <w:p w:rsidR="006B2C66" w:rsidRDefault="006B2C66" w:rsidP="00B34C10">
      <w:pPr>
        <w:pStyle w:val="ListParagraph"/>
        <w:ind w:left="1800"/>
        <w:contextualSpacing/>
        <w:rPr>
          <w:rFonts w:ascii="Arial" w:hAnsi="Arial" w:cs="Arial"/>
          <w:sz w:val="22"/>
          <w:szCs w:val="22"/>
        </w:rPr>
      </w:pPr>
    </w:p>
    <w:p w:rsidR="009C094E" w:rsidRPr="009C094E" w:rsidRDefault="009C094E" w:rsidP="00B34C10">
      <w:pPr>
        <w:pStyle w:val="ListParagraph"/>
        <w:numPr>
          <w:ilvl w:val="0"/>
          <w:numId w:val="44"/>
        </w:num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d Students – Keily Lam, President</w:t>
      </w:r>
    </w:p>
    <w:p w:rsidR="006B2C66" w:rsidRPr="00B34C10" w:rsidRDefault="006B2C66" w:rsidP="00B34C10">
      <w:pPr>
        <w:pStyle w:val="ListParagraph"/>
        <w:numPr>
          <w:ilvl w:val="0"/>
          <w:numId w:val="44"/>
        </w:num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undation President’s Report – Jim Sarni</w:t>
      </w:r>
    </w:p>
    <w:p w:rsidR="00B34C10" w:rsidRPr="005C3916" w:rsidRDefault="00F66B14" w:rsidP="00B34C10">
      <w:pPr>
        <w:pStyle w:val="ListParagraph"/>
        <w:numPr>
          <w:ilvl w:val="0"/>
          <w:numId w:val="44"/>
        </w:num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s – Wade Winter, Treasurer</w:t>
      </w:r>
    </w:p>
    <w:p w:rsidR="00F66B14" w:rsidRPr="00B34C10" w:rsidRDefault="006B2C66" w:rsidP="00B34C10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mpaign Report – </w:t>
      </w:r>
      <w:r w:rsidR="00F360B7">
        <w:rPr>
          <w:rFonts w:ascii="Arial" w:hAnsi="Arial" w:cs="Arial"/>
          <w:bCs/>
          <w:sz w:val="22"/>
          <w:szCs w:val="22"/>
        </w:rPr>
        <w:t>Dr. Jack Scott</w:t>
      </w:r>
      <w:r w:rsidR="00F66B14">
        <w:rPr>
          <w:rFonts w:ascii="Arial" w:hAnsi="Arial" w:cs="Arial"/>
          <w:bCs/>
          <w:sz w:val="22"/>
          <w:szCs w:val="22"/>
        </w:rPr>
        <w:t>, Campaign Chair</w:t>
      </w:r>
    </w:p>
    <w:p w:rsidR="00F66B14" w:rsidRDefault="00F66B14" w:rsidP="00856FFA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ecutive Director’s Report – Bobbi Abram</w:t>
      </w:r>
    </w:p>
    <w:p w:rsidR="00231FE7" w:rsidRPr="00406D9A" w:rsidRDefault="00231FE7" w:rsidP="00406D9A">
      <w:pPr>
        <w:rPr>
          <w:rFonts w:ascii="Arial" w:hAnsi="Arial" w:cs="Arial"/>
          <w:sz w:val="22"/>
          <w:szCs w:val="22"/>
        </w:rPr>
      </w:pPr>
    </w:p>
    <w:p w:rsidR="0090677C" w:rsidRDefault="00705228" w:rsidP="004B1BAF">
      <w:pPr>
        <w:pStyle w:val="ListParagraph"/>
        <w:numPr>
          <w:ilvl w:val="0"/>
          <w:numId w:val="31"/>
        </w:numPr>
        <w:ind w:left="1800" w:hanging="720"/>
        <w:rPr>
          <w:rFonts w:ascii="Arial" w:hAnsi="Arial" w:cs="Arial"/>
          <w:sz w:val="22"/>
          <w:szCs w:val="22"/>
        </w:rPr>
      </w:pPr>
      <w:r w:rsidRPr="005E29B2">
        <w:rPr>
          <w:rFonts w:ascii="Arial" w:hAnsi="Arial" w:cs="Arial"/>
          <w:sz w:val="22"/>
          <w:szCs w:val="22"/>
        </w:rPr>
        <w:t xml:space="preserve">MOTION TO </w:t>
      </w:r>
      <w:r w:rsidR="00437406" w:rsidRPr="005E29B2">
        <w:rPr>
          <w:rFonts w:ascii="Arial" w:hAnsi="Arial" w:cs="Arial"/>
          <w:sz w:val="22"/>
          <w:szCs w:val="22"/>
        </w:rPr>
        <w:t>ADJOURN</w:t>
      </w:r>
    </w:p>
    <w:p w:rsidR="00DC144D" w:rsidRDefault="00DC144D" w:rsidP="00DC144D">
      <w:pPr>
        <w:rPr>
          <w:rFonts w:ascii="Arial" w:hAnsi="Arial" w:cs="Arial"/>
          <w:sz w:val="22"/>
          <w:szCs w:val="22"/>
        </w:rPr>
      </w:pPr>
    </w:p>
    <w:p w:rsidR="006B2C66" w:rsidRDefault="006B2C66" w:rsidP="00E7776D">
      <w:pPr>
        <w:rPr>
          <w:rFonts w:ascii="Arial" w:hAnsi="Arial" w:cs="Arial"/>
          <w:bCs/>
          <w:i/>
          <w:sz w:val="22"/>
          <w:szCs w:val="22"/>
        </w:rPr>
      </w:pPr>
    </w:p>
    <w:p w:rsidR="00B34C10" w:rsidRPr="00295F17" w:rsidRDefault="00B34C10" w:rsidP="00B34C10">
      <w:pPr>
        <w:rPr>
          <w:rFonts w:ascii="Arial" w:hAnsi="Arial" w:cs="Arial"/>
          <w:bCs/>
          <w:i/>
          <w:sz w:val="22"/>
          <w:szCs w:val="22"/>
        </w:rPr>
      </w:pPr>
      <w:r w:rsidRPr="00295F17">
        <w:rPr>
          <w:rFonts w:ascii="Arial" w:hAnsi="Arial" w:cs="Arial"/>
          <w:bCs/>
          <w:i/>
          <w:sz w:val="22"/>
          <w:szCs w:val="22"/>
        </w:rPr>
        <w:t>FUTURE ACTIVITY DATES</w:t>
      </w:r>
    </w:p>
    <w:p w:rsidR="00B34C10" w:rsidRDefault="00B34C10" w:rsidP="00B34C10">
      <w:pPr>
        <w:rPr>
          <w:rFonts w:ascii="Arial" w:hAnsi="Arial" w:cs="Arial"/>
          <w:sz w:val="22"/>
          <w:szCs w:val="22"/>
        </w:rPr>
      </w:pPr>
    </w:p>
    <w:p w:rsidR="007E6E7C" w:rsidRDefault="007E6E7C" w:rsidP="007E6E7C">
      <w:pPr>
        <w:ind w:left="180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ednesday</w:t>
      </w:r>
      <w:r w:rsidRPr="00295F17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February 14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b/>
          <w:sz w:val="22"/>
          <w:szCs w:val="22"/>
          <w:u w:val="single"/>
        </w:rPr>
        <w:t xml:space="preserve"> 2018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B34C10">
        <w:rPr>
          <w:rFonts w:ascii="Arial" w:hAnsi="Arial" w:cs="Arial"/>
          <w:sz w:val="22"/>
          <w:szCs w:val="22"/>
        </w:rPr>
        <w:t>if needed</w:t>
      </w:r>
    </w:p>
    <w:p w:rsidR="007E6E7C" w:rsidRDefault="007E6E7C" w:rsidP="007E6E7C">
      <w:pPr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ive Committee Meeting – 4:00 p.m.,</w:t>
      </w:r>
      <w:r w:rsidRPr="0058414A">
        <w:rPr>
          <w:rFonts w:ascii="Arial" w:hAnsi="Arial" w:cs="Arial"/>
          <w:sz w:val="22"/>
          <w:szCs w:val="22"/>
        </w:rPr>
        <w:t xml:space="preserve"> G1 </w:t>
      </w:r>
    </w:p>
    <w:p w:rsidR="007E6E7C" w:rsidRDefault="007E6E7C" w:rsidP="007E6E7C">
      <w:pPr>
        <w:ind w:left="1800"/>
        <w:rPr>
          <w:rFonts w:ascii="Arial" w:hAnsi="Arial" w:cs="Arial"/>
          <w:sz w:val="22"/>
          <w:szCs w:val="22"/>
        </w:rPr>
      </w:pPr>
    </w:p>
    <w:p w:rsidR="007E6E7C" w:rsidRDefault="007E6E7C" w:rsidP="007E6E7C">
      <w:pPr>
        <w:ind w:left="180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uesday</w:t>
      </w:r>
      <w:r w:rsidRPr="00295F17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March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20</w:t>
      </w:r>
      <w:r>
        <w:rPr>
          <w:rFonts w:ascii="Arial" w:hAnsi="Arial" w:cs="Arial"/>
          <w:b/>
          <w:sz w:val="22"/>
          <w:szCs w:val="22"/>
          <w:u w:val="single"/>
        </w:rPr>
        <w:t>, 2018</w:t>
      </w:r>
    </w:p>
    <w:p w:rsidR="007E6E7C" w:rsidRDefault="007E6E7C" w:rsidP="007E6E7C">
      <w:pPr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of Director’s Meeting – 7:30 a.m., Circadian Room</w:t>
      </w:r>
      <w:bookmarkStart w:id="0" w:name="_GoBack"/>
      <w:bookmarkEnd w:id="0"/>
    </w:p>
    <w:p w:rsidR="007E6E7C" w:rsidRPr="007E6E7C" w:rsidRDefault="007E6E7C" w:rsidP="007E6E7C">
      <w:pPr>
        <w:ind w:left="1800"/>
        <w:rPr>
          <w:rFonts w:ascii="Arial" w:hAnsi="Arial" w:cs="Arial"/>
          <w:b/>
          <w:sz w:val="22"/>
          <w:szCs w:val="22"/>
          <w:u w:val="single"/>
        </w:rPr>
      </w:pPr>
    </w:p>
    <w:p w:rsidR="006B2C66" w:rsidRPr="005C3916" w:rsidRDefault="006B2C66" w:rsidP="00E7776D">
      <w:pPr>
        <w:rPr>
          <w:rFonts w:ascii="Arial" w:hAnsi="Arial" w:cs="Arial"/>
          <w:bCs/>
          <w:i/>
          <w:sz w:val="22"/>
          <w:szCs w:val="22"/>
        </w:rPr>
      </w:pPr>
    </w:p>
    <w:sectPr w:rsidR="006B2C66" w:rsidRPr="005C3916" w:rsidSect="00C15CE3">
      <w:headerReference w:type="even" r:id="rId8"/>
      <w:headerReference w:type="default" r:id="rId9"/>
      <w:pgSz w:w="12240" w:h="15840"/>
      <w:pgMar w:top="432" w:right="990" w:bottom="43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13" w:rsidRDefault="00132213">
      <w:r>
        <w:separator/>
      </w:r>
    </w:p>
  </w:endnote>
  <w:endnote w:type="continuationSeparator" w:id="0">
    <w:p w:rsidR="00132213" w:rsidRDefault="0013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13" w:rsidRDefault="00132213">
      <w:r>
        <w:separator/>
      </w:r>
    </w:p>
  </w:footnote>
  <w:footnote w:type="continuationSeparator" w:id="0">
    <w:p w:rsidR="00132213" w:rsidRDefault="00132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89" w:rsidRDefault="00875600" w:rsidP="00FF2F3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6F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6F89" w:rsidRDefault="007C6F89" w:rsidP="0026342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89" w:rsidRDefault="007C6F89" w:rsidP="000F665C">
    <w:pPr>
      <w:pStyle w:val="Header"/>
      <w:ind w:right="36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xecutive Committee Meeting</w:t>
    </w:r>
  </w:p>
  <w:p w:rsidR="007C6F89" w:rsidRDefault="006B2C66" w:rsidP="000F665C">
    <w:pPr>
      <w:pStyle w:val="Header"/>
      <w:ind w:right="36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ly 13, 2016</w:t>
    </w:r>
  </w:p>
  <w:p w:rsidR="007C6F89" w:rsidRPr="006411E6" w:rsidRDefault="007C6F89">
    <w:pPr>
      <w:pStyle w:val="Header"/>
    </w:pPr>
    <w:r w:rsidRPr="006411E6"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t>2</w:t>
    </w:r>
    <w:r w:rsidRPr="001B53E6">
      <w:rPr>
        <w:rFonts w:ascii="Arial" w:hAnsi="Arial" w:cs="Arial"/>
        <w:sz w:val="20"/>
        <w:szCs w:val="20"/>
      </w:rPr>
      <w:tab/>
    </w:r>
    <w:r w:rsidRPr="001B53E6">
      <w:rPr>
        <w:rFonts w:ascii="Arial" w:hAnsi="Arial" w:cs="Arial"/>
        <w:sz w:val="20"/>
        <w:szCs w:val="20"/>
      </w:rPr>
      <w:tab/>
      <w:t xml:space="preserve"> </w:t>
    </w:r>
  </w:p>
  <w:p w:rsidR="007C6F89" w:rsidRPr="004A6FEF" w:rsidRDefault="007C6F89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646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15456"/>
    <w:multiLevelType w:val="hybridMultilevel"/>
    <w:tmpl w:val="7F602892"/>
    <w:lvl w:ilvl="0" w:tplc="01A2DB24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1B69FB2">
      <w:start w:val="1"/>
      <w:numFmt w:val="upperLetter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E058177A">
      <w:start w:val="1"/>
      <w:numFmt w:val="decimal"/>
      <w:lvlText w:val="%4."/>
      <w:lvlJc w:val="left"/>
      <w:pPr>
        <w:ind w:left="7200" w:hanging="360"/>
      </w:pPr>
      <w:rPr>
        <w:rFonts w:hint="default"/>
        <w:sz w:val="22"/>
        <w:szCs w:val="22"/>
      </w:rPr>
    </w:lvl>
    <w:lvl w:ilvl="4" w:tplc="28CEC030">
      <w:start w:val="1"/>
      <w:numFmt w:val="lowerLetter"/>
      <w:lvlText w:val="%5."/>
      <w:lvlJc w:val="left"/>
      <w:pPr>
        <w:ind w:left="3420" w:hanging="360"/>
      </w:pPr>
      <w:rPr>
        <w:rFonts w:hint="default"/>
        <w:sz w:val="20"/>
      </w:rPr>
    </w:lvl>
    <w:lvl w:ilvl="5" w:tplc="9EFC9540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05F7D2C"/>
    <w:multiLevelType w:val="hybridMultilevel"/>
    <w:tmpl w:val="E33635F8"/>
    <w:lvl w:ilvl="0" w:tplc="E0BE5496">
      <w:start w:val="1"/>
      <w:numFmt w:val="decimal"/>
      <w:lvlText w:val="%1."/>
      <w:lvlJc w:val="left"/>
      <w:pPr>
        <w:ind w:left="405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 w15:restartNumberingAfterBreak="0">
    <w:nsid w:val="02F931A3"/>
    <w:multiLevelType w:val="hybridMultilevel"/>
    <w:tmpl w:val="29E24F3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3DC4BD9"/>
    <w:multiLevelType w:val="hybridMultilevel"/>
    <w:tmpl w:val="92E4CF04"/>
    <w:lvl w:ilvl="0" w:tplc="5158F89C">
      <w:start w:val="1"/>
      <w:numFmt w:val="decimal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5" w15:restartNumberingAfterBreak="0">
    <w:nsid w:val="03E62B6E"/>
    <w:multiLevelType w:val="hybridMultilevel"/>
    <w:tmpl w:val="5F4A294A"/>
    <w:lvl w:ilvl="0" w:tplc="CEEA7D0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45F70A4"/>
    <w:multiLevelType w:val="hybridMultilevel"/>
    <w:tmpl w:val="EA7658EC"/>
    <w:lvl w:ilvl="0" w:tplc="7BF02A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6046B19"/>
    <w:multiLevelType w:val="hybridMultilevel"/>
    <w:tmpl w:val="F17E1CA2"/>
    <w:lvl w:ilvl="0" w:tplc="01A2DB24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07EC26FD"/>
    <w:multiLevelType w:val="hybridMultilevel"/>
    <w:tmpl w:val="B04CD8EC"/>
    <w:lvl w:ilvl="0" w:tplc="22E296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C6A02F9"/>
    <w:multiLevelType w:val="hybridMultilevel"/>
    <w:tmpl w:val="575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340EF"/>
    <w:multiLevelType w:val="hybridMultilevel"/>
    <w:tmpl w:val="B08A1EF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D094DEE"/>
    <w:multiLevelType w:val="hybridMultilevel"/>
    <w:tmpl w:val="82E88802"/>
    <w:lvl w:ilvl="0" w:tplc="078A843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0E336729"/>
    <w:multiLevelType w:val="hybridMultilevel"/>
    <w:tmpl w:val="5D3C3E60"/>
    <w:lvl w:ilvl="0" w:tplc="ED3A7A24">
      <w:start w:val="5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2A734E8"/>
    <w:multiLevelType w:val="hybridMultilevel"/>
    <w:tmpl w:val="BD7485DE"/>
    <w:lvl w:ilvl="0" w:tplc="497C6720">
      <w:start w:val="2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14A95DE7"/>
    <w:multiLevelType w:val="hybridMultilevel"/>
    <w:tmpl w:val="52B4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E0B08"/>
    <w:multiLevelType w:val="hybridMultilevel"/>
    <w:tmpl w:val="AAECB5E4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6" w15:restartNumberingAfterBreak="0">
    <w:nsid w:val="22CA6220"/>
    <w:multiLevelType w:val="hybridMultilevel"/>
    <w:tmpl w:val="7BEE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6478C"/>
    <w:multiLevelType w:val="hybridMultilevel"/>
    <w:tmpl w:val="CAAEF070"/>
    <w:lvl w:ilvl="0" w:tplc="0409000F">
      <w:start w:val="1"/>
      <w:numFmt w:val="decimal"/>
      <w:lvlText w:val="%1."/>
      <w:lvlJc w:val="left"/>
      <w:pPr>
        <w:ind w:left="819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9B00F63"/>
    <w:multiLevelType w:val="hybridMultilevel"/>
    <w:tmpl w:val="080E4FC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A2928EA"/>
    <w:multiLevelType w:val="hybridMultilevel"/>
    <w:tmpl w:val="9598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E0AC6"/>
    <w:multiLevelType w:val="multilevel"/>
    <w:tmpl w:val="B3B24F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F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A7310B"/>
    <w:multiLevelType w:val="hybridMultilevel"/>
    <w:tmpl w:val="B448CBAC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31CE77AB"/>
    <w:multiLevelType w:val="hybridMultilevel"/>
    <w:tmpl w:val="B18823B0"/>
    <w:lvl w:ilvl="0" w:tplc="391E9D80">
      <w:start w:val="3"/>
      <w:numFmt w:val="low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8234EA1"/>
    <w:multiLevelType w:val="hybridMultilevel"/>
    <w:tmpl w:val="68F4B7E6"/>
    <w:lvl w:ilvl="0" w:tplc="53D220EE">
      <w:start w:val="1"/>
      <w:numFmt w:val="decimal"/>
      <w:lvlText w:val="%1."/>
      <w:lvlJc w:val="left"/>
      <w:pPr>
        <w:ind w:left="3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38821B48"/>
    <w:multiLevelType w:val="hybridMultilevel"/>
    <w:tmpl w:val="042682E8"/>
    <w:lvl w:ilvl="0" w:tplc="82C8C458">
      <w:start w:val="2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39844D48"/>
    <w:multiLevelType w:val="hybridMultilevel"/>
    <w:tmpl w:val="83F26924"/>
    <w:lvl w:ilvl="0" w:tplc="15A0F27E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6" w15:restartNumberingAfterBreak="0">
    <w:nsid w:val="3BDE6E7E"/>
    <w:multiLevelType w:val="hybridMultilevel"/>
    <w:tmpl w:val="65E8C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80CF0"/>
    <w:multiLevelType w:val="hybridMultilevel"/>
    <w:tmpl w:val="2F5E9B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C8E2324"/>
    <w:multiLevelType w:val="hybridMultilevel"/>
    <w:tmpl w:val="2F726D46"/>
    <w:lvl w:ilvl="0" w:tplc="0A662F76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1445229"/>
    <w:multiLevelType w:val="hybridMultilevel"/>
    <w:tmpl w:val="5F6E71AA"/>
    <w:lvl w:ilvl="0" w:tplc="01A2DB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 w15:restartNumberingAfterBreak="0">
    <w:nsid w:val="524A25AD"/>
    <w:multiLevelType w:val="hybridMultilevel"/>
    <w:tmpl w:val="0F4AD0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5BD6CCF"/>
    <w:multiLevelType w:val="hybridMultilevel"/>
    <w:tmpl w:val="871EEC7C"/>
    <w:lvl w:ilvl="0" w:tplc="4DBED69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5C10C74"/>
    <w:multiLevelType w:val="hybridMultilevel"/>
    <w:tmpl w:val="6A8AC1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E4375"/>
    <w:multiLevelType w:val="hybridMultilevel"/>
    <w:tmpl w:val="96D60D1C"/>
    <w:lvl w:ilvl="0" w:tplc="821612EE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BAD52B0"/>
    <w:multiLevelType w:val="hybridMultilevel"/>
    <w:tmpl w:val="DB9201AA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5" w15:restartNumberingAfterBreak="0">
    <w:nsid w:val="5E6E6715"/>
    <w:multiLevelType w:val="hybridMultilevel"/>
    <w:tmpl w:val="116CBC9C"/>
    <w:lvl w:ilvl="0" w:tplc="621AF9A6">
      <w:start w:val="1"/>
      <w:numFmt w:val="decimal"/>
      <w:lvlText w:val="%1."/>
      <w:lvlJc w:val="left"/>
      <w:pPr>
        <w:ind w:left="360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2F92836"/>
    <w:multiLevelType w:val="hybridMultilevel"/>
    <w:tmpl w:val="B492CD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DE751E"/>
    <w:multiLevelType w:val="hybridMultilevel"/>
    <w:tmpl w:val="7396C4CA"/>
    <w:lvl w:ilvl="0" w:tplc="FD381A6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FE41B3"/>
    <w:multiLevelType w:val="hybridMultilevel"/>
    <w:tmpl w:val="565A0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77416"/>
    <w:multiLevelType w:val="hybridMultilevel"/>
    <w:tmpl w:val="23A4B51A"/>
    <w:lvl w:ilvl="0" w:tplc="9DF4201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7A3EE5"/>
    <w:multiLevelType w:val="hybridMultilevel"/>
    <w:tmpl w:val="72188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B00B5"/>
    <w:multiLevelType w:val="multilevel"/>
    <w:tmpl w:val="2B40B678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B287D2B"/>
    <w:multiLevelType w:val="hybridMultilevel"/>
    <w:tmpl w:val="EF6A5B7E"/>
    <w:lvl w:ilvl="0" w:tplc="24E487C4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B803A01"/>
    <w:multiLevelType w:val="hybridMultilevel"/>
    <w:tmpl w:val="CC3C9D32"/>
    <w:lvl w:ilvl="0" w:tplc="04090015">
      <w:start w:val="5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9"/>
  </w:num>
  <w:num w:numId="3">
    <w:abstractNumId w:val="30"/>
  </w:num>
  <w:num w:numId="4">
    <w:abstractNumId w:val="27"/>
  </w:num>
  <w:num w:numId="5">
    <w:abstractNumId w:val="36"/>
  </w:num>
  <w:num w:numId="6">
    <w:abstractNumId w:val="10"/>
  </w:num>
  <w:num w:numId="7">
    <w:abstractNumId w:val="0"/>
  </w:num>
  <w:num w:numId="8">
    <w:abstractNumId w:val="19"/>
  </w:num>
  <w:num w:numId="9">
    <w:abstractNumId w:val="9"/>
  </w:num>
  <w:num w:numId="10">
    <w:abstractNumId w:val="16"/>
  </w:num>
  <w:num w:numId="11">
    <w:abstractNumId w:val="14"/>
  </w:num>
  <w:num w:numId="12">
    <w:abstractNumId w:val="18"/>
  </w:num>
  <w:num w:numId="13">
    <w:abstractNumId w:val="38"/>
  </w:num>
  <w:num w:numId="14">
    <w:abstractNumId w:val="26"/>
  </w:num>
  <w:num w:numId="15">
    <w:abstractNumId w:val="29"/>
  </w:num>
  <w:num w:numId="16">
    <w:abstractNumId w:val="4"/>
  </w:num>
  <w:num w:numId="17">
    <w:abstractNumId w:val="23"/>
  </w:num>
  <w:num w:numId="18">
    <w:abstractNumId w:val="35"/>
  </w:num>
  <w:num w:numId="19">
    <w:abstractNumId w:val="7"/>
  </w:num>
  <w:num w:numId="20">
    <w:abstractNumId w:val="20"/>
  </w:num>
  <w:num w:numId="21">
    <w:abstractNumId w:val="41"/>
  </w:num>
  <w:num w:numId="22">
    <w:abstractNumId w:val="11"/>
  </w:num>
  <w:num w:numId="23">
    <w:abstractNumId w:val="2"/>
  </w:num>
  <w:num w:numId="24">
    <w:abstractNumId w:val="15"/>
  </w:num>
  <w:num w:numId="25">
    <w:abstractNumId w:val="34"/>
  </w:num>
  <w:num w:numId="26">
    <w:abstractNumId w:val="25"/>
  </w:num>
  <w:num w:numId="27">
    <w:abstractNumId w:val="3"/>
  </w:num>
  <w:num w:numId="28">
    <w:abstractNumId w:val="21"/>
  </w:num>
  <w:num w:numId="29">
    <w:abstractNumId w:val="5"/>
  </w:num>
  <w:num w:numId="30">
    <w:abstractNumId w:val="12"/>
  </w:num>
  <w:num w:numId="31">
    <w:abstractNumId w:val="43"/>
  </w:num>
  <w:num w:numId="32">
    <w:abstractNumId w:val="24"/>
  </w:num>
  <w:num w:numId="33">
    <w:abstractNumId w:val="37"/>
  </w:num>
  <w:num w:numId="34">
    <w:abstractNumId w:val="13"/>
  </w:num>
  <w:num w:numId="35">
    <w:abstractNumId w:val="17"/>
  </w:num>
  <w:num w:numId="36">
    <w:abstractNumId w:val="42"/>
  </w:num>
  <w:num w:numId="37">
    <w:abstractNumId w:val="33"/>
  </w:num>
  <w:num w:numId="38">
    <w:abstractNumId w:val="22"/>
  </w:num>
  <w:num w:numId="39">
    <w:abstractNumId w:val="28"/>
  </w:num>
  <w:num w:numId="40">
    <w:abstractNumId w:val="32"/>
  </w:num>
  <w:num w:numId="41">
    <w:abstractNumId w:val="40"/>
  </w:num>
  <w:num w:numId="42">
    <w:abstractNumId w:val="31"/>
  </w:num>
  <w:num w:numId="43">
    <w:abstractNumId w:val="6"/>
  </w:num>
  <w:num w:numId="4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8B"/>
    <w:rsid w:val="00000AE8"/>
    <w:rsid w:val="00001E88"/>
    <w:rsid w:val="0000221F"/>
    <w:rsid w:val="000044D6"/>
    <w:rsid w:val="00006EF6"/>
    <w:rsid w:val="00012805"/>
    <w:rsid w:val="0001285B"/>
    <w:rsid w:val="00012AF6"/>
    <w:rsid w:val="00013C6C"/>
    <w:rsid w:val="00013D34"/>
    <w:rsid w:val="00020C8F"/>
    <w:rsid w:val="0002105E"/>
    <w:rsid w:val="0002129A"/>
    <w:rsid w:val="000218ED"/>
    <w:rsid w:val="00022E06"/>
    <w:rsid w:val="00023072"/>
    <w:rsid w:val="00023D44"/>
    <w:rsid w:val="00024595"/>
    <w:rsid w:val="00024A8E"/>
    <w:rsid w:val="00024B2C"/>
    <w:rsid w:val="0002502D"/>
    <w:rsid w:val="000251CD"/>
    <w:rsid w:val="000252D7"/>
    <w:rsid w:val="000257A3"/>
    <w:rsid w:val="00027905"/>
    <w:rsid w:val="00030363"/>
    <w:rsid w:val="000316D8"/>
    <w:rsid w:val="00032CD4"/>
    <w:rsid w:val="00032EDA"/>
    <w:rsid w:val="000335A8"/>
    <w:rsid w:val="0003419D"/>
    <w:rsid w:val="00034639"/>
    <w:rsid w:val="0003569C"/>
    <w:rsid w:val="00040332"/>
    <w:rsid w:val="0004046D"/>
    <w:rsid w:val="00041480"/>
    <w:rsid w:val="00041D7E"/>
    <w:rsid w:val="00044634"/>
    <w:rsid w:val="00044F63"/>
    <w:rsid w:val="00045781"/>
    <w:rsid w:val="00045CBD"/>
    <w:rsid w:val="0004644B"/>
    <w:rsid w:val="00050ED4"/>
    <w:rsid w:val="0005102D"/>
    <w:rsid w:val="00051AC8"/>
    <w:rsid w:val="00051EAB"/>
    <w:rsid w:val="00052011"/>
    <w:rsid w:val="0005247B"/>
    <w:rsid w:val="00054019"/>
    <w:rsid w:val="000540C6"/>
    <w:rsid w:val="00054263"/>
    <w:rsid w:val="0005641A"/>
    <w:rsid w:val="0006010A"/>
    <w:rsid w:val="000601B1"/>
    <w:rsid w:val="000608B7"/>
    <w:rsid w:val="00061F5A"/>
    <w:rsid w:val="00062133"/>
    <w:rsid w:val="000628CB"/>
    <w:rsid w:val="00063DF0"/>
    <w:rsid w:val="000650A8"/>
    <w:rsid w:val="00065BE2"/>
    <w:rsid w:val="00067B26"/>
    <w:rsid w:val="00070747"/>
    <w:rsid w:val="000726D9"/>
    <w:rsid w:val="0007318B"/>
    <w:rsid w:val="0007354A"/>
    <w:rsid w:val="00074220"/>
    <w:rsid w:val="00074DD7"/>
    <w:rsid w:val="00075723"/>
    <w:rsid w:val="00075957"/>
    <w:rsid w:val="00075E8A"/>
    <w:rsid w:val="00077ABA"/>
    <w:rsid w:val="00077E37"/>
    <w:rsid w:val="00080B2D"/>
    <w:rsid w:val="000831F8"/>
    <w:rsid w:val="0008515B"/>
    <w:rsid w:val="00085458"/>
    <w:rsid w:val="00090F16"/>
    <w:rsid w:val="0009166F"/>
    <w:rsid w:val="00091D27"/>
    <w:rsid w:val="00093067"/>
    <w:rsid w:val="00093FDC"/>
    <w:rsid w:val="000948D7"/>
    <w:rsid w:val="000951CF"/>
    <w:rsid w:val="00095464"/>
    <w:rsid w:val="00096AF5"/>
    <w:rsid w:val="00097652"/>
    <w:rsid w:val="000A0021"/>
    <w:rsid w:val="000A1635"/>
    <w:rsid w:val="000A1B84"/>
    <w:rsid w:val="000A25F2"/>
    <w:rsid w:val="000A2C3B"/>
    <w:rsid w:val="000A2F89"/>
    <w:rsid w:val="000A31A0"/>
    <w:rsid w:val="000A325E"/>
    <w:rsid w:val="000A583D"/>
    <w:rsid w:val="000A5873"/>
    <w:rsid w:val="000A5BDD"/>
    <w:rsid w:val="000A6B07"/>
    <w:rsid w:val="000A765B"/>
    <w:rsid w:val="000B015A"/>
    <w:rsid w:val="000B050F"/>
    <w:rsid w:val="000B1073"/>
    <w:rsid w:val="000B208C"/>
    <w:rsid w:val="000B226E"/>
    <w:rsid w:val="000B26CF"/>
    <w:rsid w:val="000B4AF7"/>
    <w:rsid w:val="000B5110"/>
    <w:rsid w:val="000B56C0"/>
    <w:rsid w:val="000B6C1D"/>
    <w:rsid w:val="000B70BA"/>
    <w:rsid w:val="000C08FD"/>
    <w:rsid w:val="000C0E9B"/>
    <w:rsid w:val="000C174A"/>
    <w:rsid w:val="000C1C80"/>
    <w:rsid w:val="000C3C0E"/>
    <w:rsid w:val="000C4FBC"/>
    <w:rsid w:val="000C564F"/>
    <w:rsid w:val="000C6EC4"/>
    <w:rsid w:val="000C7D04"/>
    <w:rsid w:val="000D0C39"/>
    <w:rsid w:val="000D1702"/>
    <w:rsid w:val="000D1CA3"/>
    <w:rsid w:val="000D26BA"/>
    <w:rsid w:val="000D2BA7"/>
    <w:rsid w:val="000D41BA"/>
    <w:rsid w:val="000D45BB"/>
    <w:rsid w:val="000D704F"/>
    <w:rsid w:val="000E032B"/>
    <w:rsid w:val="000E0388"/>
    <w:rsid w:val="000E11EE"/>
    <w:rsid w:val="000E1862"/>
    <w:rsid w:val="000E19D9"/>
    <w:rsid w:val="000E260D"/>
    <w:rsid w:val="000E26F5"/>
    <w:rsid w:val="000E27B4"/>
    <w:rsid w:val="000E4B2C"/>
    <w:rsid w:val="000E67C9"/>
    <w:rsid w:val="000E6EDE"/>
    <w:rsid w:val="000E6F56"/>
    <w:rsid w:val="000E72C6"/>
    <w:rsid w:val="000E732C"/>
    <w:rsid w:val="000E78A2"/>
    <w:rsid w:val="000F06BE"/>
    <w:rsid w:val="000F0E73"/>
    <w:rsid w:val="000F537E"/>
    <w:rsid w:val="000F665C"/>
    <w:rsid w:val="000F7C6B"/>
    <w:rsid w:val="000F7DE0"/>
    <w:rsid w:val="00100A67"/>
    <w:rsid w:val="00105A64"/>
    <w:rsid w:val="00105BCA"/>
    <w:rsid w:val="00106D4A"/>
    <w:rsid w:val="00107371"/>
    <w:rsid w:val="00107993"/>
    <w:rsid w:val="00107F08"/>
    <w:rsid w:val="00111192"/>
    <w:rsid w:val="001121BE"/>
    <w:rsid w:val="00113214"/>
    <w:rsid w:val="001147AF"/>
    <w:rsid w:val="0011655E"/>
    <w:rsid w:val="0011788B"/>
    <w:rsid w:val="00120480"/>
    <w:rsid w:val="00120968"/>
    <w:rsid w:val="001212F7"/>
    <w:rsid w:val="00121461"/>
    <w:rsid w:val="00122E19"/>
    <w:rsid w:val="0012359A"/>
    <w:rsid w:val="00124D63"/>
    <w:rsid w:val="00124F62"/>
    <w:rsid w:val="00127751"/>
    <w:rsid w:val="00130D14"/>
    <w:rsid w:val="00131180"/>
    <w:rsid w:val="0013130A"/>
    <w:rsid w:val="00131905"/>
    <w:rsid w:val="00131D21"/>
    <w:rsid w:val="00132213"/>
    <w:rsid w:val="00132A5F"/>
    <w:rsid w:val="00135368"/>
    <w:rsid w:val="00135B88"/>
    <w:rsid w:val="0014180D"/>
    <w:rsid w:val="00142CEC"/>
    <w:rsid w:val="00142E09"/>
    <w:rsid w:val="001440F3"/>
    <w:rsid w:val="00144E33"/>
    <w:rsid w:val="00145847"/>
    <w:rsid w:val="00146D5E"/>
    <w:rsid w:val="00147102"/>
    <w:rsid w:val="00147516"/>
    <w:rsid w:val="00147B45"/>
    <w:rsid w:val="00150CD2"/>
    <w:rsid w:val="001523B0"/>
    <w:rsid w:val="001526AB"/>
    <w:rsid w:val="00152C8B"/>
    <w:rsid w:val="00153ED8"/>
    <w:rsid w:val="00154841"/>
    <w:rsid w:val="00154940"/>
    <w:rsid w:val="00156434"/>
    <w:rsid w:val="00156C31"/>
    <w:rsid w:val="00157DB4"/>
    <w:rsid w:val="001608C7"/>
    <w:rsid w:val="00161B05"/>
    <w:rsid w:val="0016406F"/>
    <w:rsid w:val="00165293"/>
    <w:rsid w:val="00165814"/>
    <w:rsid w:val="0016678D"/>
    <w:rsid w:val="00166970"/>
    <w:rsid w:val="00166C50"/>
    <w:rsid w:val="00170CBF"/>
    <w:rsid w:val="001711BB"/>
    <w:rsid w:val="0017444E"/>
    <w:rsid w:val="00174463"/>
    <w:rsid w:val="00174531"/>
    <w:rsid w:val="001757B6"/>
    <w:rsid w:val="001757E4"/>
    <w:rsid w:val="00176080"/>
    <w:rsid w:val="00176F79"/>
    <w:rsid w:val="0018046E"/>
    <w:rsid w:val="001823EB"/>
    <w:rsid w:val="00183277"/>
    <w:rsid w:val="00186644"/>
    <w:rsid w:val="001866D0"/>
    <w:rsid w:val="00187865"/>
    <w:rsid w:val="0019019B"/>
    <w:rsid w:val="00192CA3"/>
    <w:rsid w:val="00192D2A"/>
    <w:rsid w:val="001952FF"/>
    <w:rsid w:val="00195EB8"/>
    <w:rsid w:val="0019622C"/>
    <w:rsid w:val="00196489"/>
    <w:rsid w:val="0019688F"/>
    <w:rsid w:val="00196A31"/>
    <w:rsid w:val="00197A6C"/>
    <w:rsid w:val="001A2494"/>
    <w:rsid w:val="001A3F03"/>
    <w:rsid w:val="001A3FF2"/>
    <w:rsid w:val="001A41FB"/>
    <w:rsid w:val="001A4881"/>
    <w:rsid w:val="001A4A0C"/>
    <w:rsid w:val="001A53A5"/>
    <w:rsid w:val="001A53CF"/>
    <w:rsid w:val="001A5A59"/>
    <w:rsid w:val="001A5CF5"/>
    <w:rsid w:val="001A7138"/>
    <w:rsid w:val="001A74F3"/>
    <w:rsid w:val="001B122D"/>
    <w:rsid w:val="001B22A0"/>
    <w:rsid w:val="001B2A11"/>
    <w:rsid w:val="001B3039"/>
    <w:rsid w:val="001B39AE"/>
    <w:rsid w:val="001B4E31"/>
    <w:rsid w:val="001B53E6"/>
    <w:rsid w:val="001B5689"/>
    <w:rsid w:val="001B59A9"/>
    <w:rsid w:val="001B6803"/>
    <w:rsid w:val="001B7608"/>
    <w:rsid w:val="001B7C74"/>
    <w:rsid w:val="001C13F3"/>
    <w:rsid w:val="001C1EC6"/>
    <w:rsid w:val="001C212A"/>
    <w:rsid w:val="001C22E4"/>
    <w:rsid w:val="001C2635"/>
    <w:rsid w:val="001C2CFA"/>
    <w:rsid w:val="001C2F5E"/>
    <w:rsid w:val="001C3130"/>
    <w:rsid w:val="001C35F1"/>
    <w:rsid w:val="001C38AE"/>
    <w:rsid w:val="001C3ECE"/>
    <w:rsid w:val="001C49B9"/>
    <w:rsid w:val="001C52D3"/>
    <w:rsid w:val="001C55D2"/>
    <w:rsid w:val="001C58B1"/>
    <w:rsid w:val="001D3C32"/>
    <w:rsid w:val="001D5197"/>
    <w:rsid w:val="001D51B1"/>
    <w:rsid w:val="001D77C5"/>
    <w:rsid w:val="001E0700"/>
    <w:rsid w:val="001E10E5"/>
    <w:rsid w:val="001E1B08"/>
    <w:rsid w:val="001E5526"/>
    <w:rsid w:val="001E5AD7"/>
    <w:rsid w:val="001E622D"/>
    <w:rsid w:val="001E728A"/>
    <w:rsid w:val="001E7608"/>
    <w:rsid w:val="001E7894"/>
    <w:rsid w:val="001F120E"/>
    <w:rsid w:val="001F13C7"/>
    <w:rsid w:val="001F1DF5"/>
    <w:rsid w:val="001F2461"/>
    <w:rsid w:val="001F268A"/>
    <w:rsid w:val="001F36AC"/>
    <w:rsid w:val="001F3F27"/>
    <w:rsid w:val="001F4A78"/>
    <w:rsid w:val="001F4B00"/>
    <w:rsid w:val="00200C3B"/>
    <w:rsid w:val="002041B7"/>
    <w:rsid w:val="00206BC2"/>
    <w:rsid w:val="00207549"/>
    <w:rsid w:val="0020775B"/>
    <w:rsid w:val="00210A17"/>
    <w:rsid w:val="00211C53"/>
    <w:rsid w:val="00211D4F"/>
    <w:rsid w:val="0021257E"/>
    <w:rsid w:val="00213348"/>
    <w:rsid w:val="00215783"/>
    <w:rsid w:val="002158B5"/>
    <w:rsid w:val="00215CC9"/>
    <w:rsid w:val="00215DC1"/>
    <w:rsid w:val="00217783"/>
    <w:rsid w:val="0022020D"/>
    <w:rsid w:val="002202F9"/>
    <w:rsid w:val="002224DB"/>
    <w:rsid w:val="00223544"/>
    <w:rsid w:val="002236D9"/>
    <w:rsid w:val="00224004"/>
    <w:rsid w:val="00224662"/>
    <w:rsid w:val="0022657A"/>
    <w:rsid w:val="00226C0E"/>
    <w:rsid w:val="002315C5"/>
    <w:rsid w:val="002317EE"/>
    <w:rsid w:val="00231FE7"/>
    <w:rsid w:val="002321F0"/>
    <w:rsid w:val="00232283"/>
    <w:rsid w:val="002326FD"/>
    <w:rsid w:val="002327FE"/>
    <w:rsid w:val="0023618D"/>
    <w:rsid w:val="0023647D"/>
    <w:rsid w:val="00236734"/>
    <w:rsid w:val="00237468"/>
    <w:rsid w:val="0023770D"/>
    <w:rsid w:val="00237829"/>
    <w:rsid w:val="00237CB1"/>
    <w:rsid w:val="002402AD"/>
    <w:rsid w:val="002417AA"/>
    <w:rsid w:val="00241EB8"/>
    <w:rsid w:val="0024242A"/>
    <w:rsid w:val="00243C5B"/>
    <w:rsid w:val="00243E58"/>
    <w:rsid w:val="002449E7"/>
    <w:rsid w:val="00246AE3"/>
    <w:rsid w:val="0024757B"/>
    <w:rsid w:val="00251873"/>
    <w:rsid w:val="0025343C"/>
    <w:rsid w:val="00253A2F"/>
    <w:rsid w:val="0025499A"/>
    <w:rsid w:val="0025734B"/>
    <w:rsid w:val="00257616"/>
    <w:rsid w:val="00260091"/>
    <w:rsid w:val="002601ED"/>
    <w:rsid w:val="002612C8"/>
    <w:rsid w:val="002616DC"/>
    <w:rsid w:val="00262482"/>
    <w:rsid w:val="00262F93"/>
    <w:rsid w:val="00263374"/>
    <w:rsid w:val="00263420"/>
    <w:rsid w:val="00264C1B"/>
    <w:rsid w:val="00267A0B"/>
    <w:rsid w:val="002703AD"/>
    <w:rsid w:val="00271650"/>
    <w:rsid w:val="00273C77"/>
    <w:rsid w:val="0027525B"/>
    <w:rsid w:val="0027754C"/>
    <w:rsid w:val="00277794"/>
    <w:rsid w:val="0028023F"/>
    <w:rsid w:val="0028089F"/>
    <w:rsid w:val="00280967"/>
    <w:rsid w:val="0028164A"/>
    <w:rsid w:val="0028303A"/>
    <w:rsid w:val="00283A1A"/>
    <w:rsid w:val="002840ED"/>
    <w:rsid w:val="0028675E"/>
    <w:rsid w:val="002923F2"/>
    <w:rsid w:val="00292FC1"/>
    <w:rsid w:val="00293165"/>
    <w:rsid w:val="00293990"/>
    <w:rsid w:val="00294303"/>
    <w:rsid w:val="002944C4"/>
    <w:rsid w:val="00294A32"/>
    <w:rsid w:val="002950FB"/>
    <w:rsid w:val="002967EE"/>
    <w:rsid w:val="00296C02"/>
    <w:rsid w:val="002A0491"/>
    <w:rsid w:val="002A15E8"/>
    <w:rsid w:val="002A2522"/>
    <w:rsid w:val="002A2A1F"/>
    <w:rsid w:val="002A513F"/>
    <w:rsid w:val="002A52CD"/>
    <w:rsid w:val="002A75F3"/>
    <w:rsid w:val="002B1277"/>
    <w:rsid w:val="002B1B62"/>
    <w:rsid w:val="002B356A"/>
    <w:rsid w:val="002B4DB3"/>
    <w:rsid w:val="002B5595"/>
    <w:rsid w:val="002B571A"/>
    <w:rsid w:val="002B586A"/>
    <w:rsid w:val="002B5F53"/>
    <w:rsid w:val="002B7058"/>
    <w:rsid w:val="002C02D5"/>
    <w:rsid w:val="002C0772"/>
    <w:rsid w:val="002C0E9C"/>
    <w:rsid w:val="002C0F3E"/>
    <w:rsid w:val="002C21CB"/>
    <w:rsid w:val="002C413D"/>
    <w:rsid w:val="002C5479"/>
    <w:rsid w:val="002C59E6"/>
    <w:rsid w:val="002C5CE7"/>
    <w:rsid w:val="002C659F"/>
    <w:rsid w:val="002C65AC"/>
    <w:rsid w:val="002C6A18"/>
    <w:rsid w:val="002C6F09"/>
    <w:rsid w:val="002D05F3"/>
    <w:rsid w:val="002D0D33"/>
    <w:rsid w:val="002D13DC"/>
    <w:rsid w:val="002D1DFE"/>
    <w:rsid w:val="002D2A52"/>
    <w:rsid w:val="002D32B0"/>
    <w:rsid w:val="002D336F"/>
    <w:rsid w:val="002D4A61"/>
    <w:rsid w:val="002D5703"/>
    <w:rsid w:val="002D5F1F"/>
    <w:rsid w:val="002E0330"/>
    <w:rsid w:val="002E4A37"/>
    <w:rsid w:val="002E54C6"/>
    <w:rsid w:val="002E5669"/>
    <w:rsid w:val="002E5F62"/>
    <w:rsid w:val="002F00B2"/>
    <w:rsid w:val="002F0518"/>
    <w:rsid w:val="002F0900"/>
    <w:rsid w:val="002F2303"/>
    <w:rsid w:val="002F4A35"/>
    <w:rsid w:val="002F57DC"/>
    <w:rsid w:val="002F581F"/>
    <w:rsid w:val="002F6F4D"/>
    <w:rsid w:val="002F7181"/>
    <w:rsid w:val="002F72D5"/>
    <w:rsid w:val="00301469"/>
    <w:rsid w:val="003020EA"/>
    <w:rsid w:val="003021B4"/>
    <w:rsid w:val="00302F97"/>
    <w:rsid w:val="00303880"/>
    <w:rsid w:val="00304213"/>
    <w:rsid w:val="00304344"/>
    <w:rsid w:val="0030455F"/>
    <w:rsid w:val="0030647E"/>
    <w:rsid w:val="00310911"/>
    <w:rsid w:val="0031097F"/>
    <w:rsid w:val="0031117A"/>
    <w:rsid w:val="00311D39"/>
    <w:rsid w:val="00312876"/>
    <w:rsid w:val="003146F8"/>
    <w:rsid w:val="0031707F"/>
    <w:rsid w:val="0031745C"/>
    <w:rsid w:val="003216CE"/>
    <w:rsid w:val="00321721"/>
    <w:rsid w:val="00321E78"/>
    <w:rsid w:val="00322061"/>
    <w:rsid w:val="00322F85"/>
    <w:rsid w:val="0032444D"/>
    <w:rsid w:val="0032487E"/>
    <w:rsid w:val="003249DE"/>
    <w:rsid w:val="00325014"/>
    <w:rsid w:val="00325106"/>
    <w:rsid w:val="003257E2"/>
    <w:rsid w:val="00327562"/>
    <w:rsid w:val="00330E45"/>
    <w:rsid w:val="003314D9"/>
    <w:rsid w:val="00332832"/>
    <w:rsid w:val="00333975"/>
    <w:rsid w:val="00335F57"/>
    <w:rsid w:val="0034192B"/>
    <w:rsid w:val="00343332"/>
    <w:rsid w:val="00343394"/>
    <w:rsid w:val="003433C7"/>
    <w:rsid w:val="0034386E"/>
    <w:rsid w:val="003455BF"/>
    <w:rsid w:val="00347C42"/>
    <w:rsid w:val="0035056C"/>
    <w:rsid w:val="00350D38"/>
    <w:rsid w:val="003550D3"/>
    <w:rsid w:val="003556F7"/>
    <w:rsid w:val="00356A8C"/>
    <w:rsid w:val="00357839"/>
    <w:rsid w:val="003600C4"/>
    <w:rsid w:val="003619A9"/>
    <w:rsid w:val="00363D54"/>
    <w:rsid w:val="00364BA1"/>
    <w:rsid w:val="0036520F"/>
    <w:rsid w:val="003668A6"/>
    <w:rsid w:val="0036700F"/>
    <w:rsid w:val="00372204"/>
    <w:rsid w:val="00374E62"/>
    <w:rsid w:val="003750B8"/>
    <w:rsid w:val="0037550F"/>
    <w:rsid w:val="00377675"/>
    <w:rsid w:val="00383899"/>
    <w:rsid w:val="00383F53"/>
    <w:rsid w:val="0038460A"/>
    <w:rsid w:val="003877ED"/>
    <w:rsid w:val="00387C0F"/>
    <w:rsid w:val="003907D3"/>
    <w:rsid w:val="00390ECD"/>
    <w:rsid w:val="003924BD"/>
    <w:rsid w:val="00395392"/>
    <w:rsid w:val="0039706C"/>
    <w:rsid w:val="00397EF4"/>
    <w:rsid w:val="003A0F07"/>
    <w:rsid w:val="003A12E6"/>
    <w:rsid w:val="003A15F8"/>
    <w:rsid w:val="003A1664"/>
    <w:rsid w:val="003A3A1A"/>
    <w:rsid w:val="003A3BF5"/>
    <w:rsid w:val="003A4D26"/>
    <w:rsid w:val="003A4E42"/>
    <w:rsid w:val="003A595B"/>
    <w:rsid w:val="003B06A8"/>
    <w:rsid w:val="003B1A54"/>
    <w:rsid w:val="003B40EE"/>
    <w:rsid w:val="003B4926"/>
    <w:rsid w:val="003B4F49"/>
    <w:rsid w:val="003B60B2"/>
    <w:rsid w:val="003B6D41"/>
    <w:rsid w:val="003B735E"/>
    <w:rsid w:val="003C1F26"/>
    <w:rsid w:val="003C21A5"/>
    <w:rsid w:val="003C2CBA"/>
    <w:rsid w:val="003C45BF"/>
    <w:rsid w:val="003C4E17"/>
    <w:rsid w:val="003C517B"/>
    <w:rsid w:val="003C5F14"/>
    <w:rsid w:val="003C619C"/>
    <w:rsid w:val="003C77D0"/>
    <w:rsid w:val="003D0651"/>
    <w:rsid w:val="003D1CC3"/>
    <w:rsid w:val="003D2BC0"/>
    <w:rsid w:val="003D36B5"/>
    <w:rsid w:val="003D3F25"/>
    <w:rsid w:val="003D4552"/>
    <w:rsid w:val="003D5096"/>
    <w:rsid w:val="003D6130"/>
    <w:rsid w:val="003D6E16"/>
    <w:rsid w:val="003D755A"/>
    <w:rsid w:val="003D792B"/>
    <w:rsid w:val="003E26D9"/>
    <w:rsid w:val="003E354D"/>
    <w:rsid w:val="003E41AE"/>
    <w:rsid w:val="003E430E"/>
    <w:rsid w:val="003E47DA"/>
    <w:rsid w:val="003E5B20"/>
    <w:rsid w:val="003E68F7"/>
    <w:rsid w:val="003F1266"/>
    <w:rsid w:val="003F2E12"/>
    <w:rsid w:val="003F37AE"/>
    <w:rsid w:val="003F5573"/>
    <w:rsid w:val="003F5831"/>
    <w:rsid w:val="003F6F0C"/>
    <w:rsid w:val="003F7ABB"/>
    <w:rsid w:val="003F7E81"/>
    <w:rsid w:val="0040031A"/>
    <w:rsid w:val="004017A3"/>
    <w:rsid w:val="0040187C"/>
    <w:rsid w:val="00401C6D"/>
    <w:rsid w:val="004024A2"/>
    <w:rsid w:val="0040276B"/>
    <w:rsid w:val="00404CE7"/>
    <w:rsid w:val="00405B63"/>
    <w:rsid w:val="0040667B"/>
    <w:rsid w:val="00406D9A"/>
    <w:rsid w:val="00407DCC"/>
    <w:rsid w:val="00410C5D"/>
    <w:rsid w:val="004116A6"/>
    <w:rsid w:val="00411765"/>
    <w:rsid w:val="00413F07"/>
    <w:rsid w:val="004141A5"/>
    <w:rsid w:val="00415959"/>
    <w:rsid w:val="00415D31"/>
    <w:rsid w:val="004166F0"/>
    <w:rsid w:val="00416C38"/>
    <w:rsid w:val="0041752C"/>
    <w:rsid w:val="00422CC7"/>
    <w:rsid w:val="004244AD"/>
    <w:rsid w:val="00426572"/>
    <w:rsid w:val="00426EEC"/>
    <w:rsid w:val="00430DA3"/>
    <w:rsid w:val="00430E71"/>
    <w:rsid w:val="00431ABD"/>
    <w:rsid w:val="00431E05"/>
    <w:rsid w:val="00433D51"/>
    <w:rsid w:val="00434639"/>
    <w:rsid w:val="00435B91"/>
    <w:rsid w:val="00435C2D"/>
    <w:rsid w:val="00437406"/>
    <w:rsid w:val="00437827"/>
    <w:rsid w:val="00440C46"/>
    <w:rsid w:val="00441575"/>
    <w:rsid w:val="00442279"/>
    <w:rsid w:val="0044249E"/>
    <w:rsid w:val="0044336C"/>
    <w:rsid w:val="00443AC4"/>
    <w:rsid w:val="00443E4A"/>
    <w:rsid w:val="0044429A"/>
    <w:rsid w:val="0044485B"/>
    <w:rsid w:val="00445527"/>
    <w:rsid w:val="00445E7B"/>
    <w:rsid w:val="00446302"/>
    <w:rsid w:val="0044648B"/>
    <w:rsid w:val="004466DA"/>
    <w:rsid w:val="0044714C"/>
    <w:rsid w:val="0045050D"/>
    <w:rsid w:val="0045074F"/>
    <w:rsid w:val="004508F5"/>
    <w:rsid w:val="00451D79"/>
    <w:rsid w:val="0045416A"/>
    <w:rsid w:val="00455B50"/>
    <w:rsid w:val="00455CD2"/>
    <w:rsid w:val="00456A13"/>
    <w:rsid w:val="00456E40"/>
    <w:rsid w:val="0046030B"/>
    <w:rsid w:val="004608C5"/>
    <w:rsid w:val="00460AC6"/>
    <w:rsid w:val="00462CD3"/>
    <w:rsid w:val="004630D9"/>
    <w:rsid w:val="00463516"/>
    <w:rsid w:val="00463E0A"/>
    <w:rsid w:val="0046458F"/>
    <w:rsid w:val="004649DB"/>
    <w:rsid w:val="00465BDD"/>
    <w:rsid w:val="004664EC"/>
    <w:rsid w:val="00466A49"/>
    <w:rsid w:val="00466F2F"/>
    <w:rsid w:val="00470B51"/>
    <w:rsid w:val="004729E4"/>
    <w:rsid w:val="00472EE0"/>
    <w:rsid w:val="0047318C"/>
    <w:rsid w:val="0047323B"/>
    <w:rsid w:val="004734C5"/>
    <w:rsid w:val="004734C9"/>
    <w:rsid w:val="00473B98"/>
    <w:rsid w:val="004740CA"/>
    <w:rsid w:val="0047484E"/>
    <w:rsid w:val="00480DB1"/>
    <w:rsid w:val="00481AAE"/>
    <w:rsid w:val="00482C9B"/>
    <w:rsid w:val="00483A1A"/>
    <w:rsid w:val="00484131"/>
    <w:rsid w:val="004845E7"/>
    <w:rsid w:val="004849F2"/>
    <w:rsid w:val="00486916"/>
    <w:rsid w:val="0049016B"/>
    <w:rsid w:val="00490418"/>
    <w:rsid w:val="00490957"/>
    <w:rsid w:val="00491236"/>
    <w:rsid w:val="00492850"/>
    <w:rsid w:val="00493298"/>
    <w:rsid w:val="00494046"/>
    <w:rsid w:val="004947E8"/>
    <w:rsid w:val="00497936"/>
    <w:rsid w:val="004A147C"/>
    <w:rsid w:val="004A194C"/>
    <w:rsid w:val="004A1CFC"/>
    <w:rsid w:val="004A2E9C"/>
    <w:rsid w:val="004A36AF"/>
    <w:rsid w:val="004A3AAB"/>
    <w:rsid w:val="004A419A"/>
    <w:rsid w:val="004A5040"/>
    <w:rsid w:val="004A5479"/>
    <w:rsid w:val="004A776B"/>
    <w:rsid w:val="004A7806"/>
    <w:rsid w:val="004B0388"/>
    <w:rsid w:val="004B05A4"/>
    <w:rsid w:val="004B1BAF"/>
    <w:rsid w:val="004B339A"/>
    <w:rsid w:val="004B43F5"/>
    <w:rsid w:val="004B4807"/>
    <w:rsid w:val="004B5F26"/>
    <w:rsid w:val="004B677C"/>
    <w:rsid w:val="004B7D4A"/>
    <w:rsid w:val="004B7E21"/>
    <w:rsid w:val="004C0BAE"/>
    <w:rsid w:val="004C39C7"/>
    <w:rsid w:val="004C49A2"/>
    <w:rsid w:val="004C4F7C"/>
    <w:rsid w:val="004C5C3B"/>
    <w:rsid w:val="004C7684"/>
    <w:rsid w:val="004D04CB"/>
    <w:rsid w:val="004D0E4D"/>
    <w:rsid w:val="004D1A1B"/>
    <w:rsid w:val="004D3957"/>
    <w:rsid w:val="004E0EC4"/>
    <w:rsid w:val="004E17AC"/>
    <w:rsid w:val="004E265D"/>
    <w:rsid w:val="004E4EB7"/>
    <w:rsid w:val="004E538E"/>
    <w:rsid w:val="004E5AAE"/>
    <w:rsid w:val="004E78AC"/>
    <w:rsid w:val="004F017D"/>
    <w:rsid w:val="004F0C44"/>
    <w:rsid w:val="004F1CA5"/>
    <w:rsid w:val="004F2D39"/>
    <w:rsid w:val="004F3DB2"/>
    <w:rsid w:val="004F4162"/>
    <w:rsid w:val="004F53C3"/>
    <w:rsid w:val="004F553A"/>
    <w:rsid w:val="004F57E8"/>
    <w:rsid w:val="004F5824"/>
    <w:rsid w:val="0050109E"/>
    <w:rsid w:val="005017BC"/>
    <w:rsid w:val="00502780"/>
    <w:rsid w:val="0050287E"/>
    <w:rsid w:val="005032C5"/>
    <w:rsid w:val="00503E0B"/>
    <w:rsid w:val="005065F1"/>
    <w:rsid w:val="00506BAC"/>
    <w:rsid w:val="0051131E"/>
    <w:rsid w:val="005114FF"/>
    <w:rsid w:val="00511DE4"/>
    <w:rsid w:val="005158CE"/>
    <w:rsid w:val="00515BF7"/>
    <w:rsid w:val="005167F5"/>
    <w:rsid w:val="005174B7"/>
    <w:rsid w:val="0051770C"/>
    <w:rsid w:val="00520206"/>
    <w:rsid w:val="00520572"/>
    <w:rsid w:val="00521148"/>
    <w:rsid w:val="00521895"/>
    <w:rsid w:val="00521F56"/>
    <w:rsid w:val="005231FF"/>
    <w:rsid w:val="00523E78"/>
    <w:rsid w:val="005253B7"/>
    <w:rsid w:val="005260E3"/>
    <w:rsid w:val="00526EA0"/>
    <w:rsid w:val="0052784D"/>
    <w:rsid w:val="005279F2"/>
    <w:rsid w:val="00527F28"/>
    <w:rsid w:val="00527F5F"/>
    <w:rsid w:val="00531CC8"/>
    <w:rsid w:val="00533123"/>
    <w:rsid w:val="00534BBA"/>
    <w:rsid w:val="0053503B"/>
    <w:rsid w:val="005376BF"/>
    <w:rsid w:val="00537A90"/>
    <w:rsid w:val="005411CF"/>
    <w:rsid w:val="00543D91"/>
    <w:rsid w:val="00547214"/>
    <w:rsid w:val="00547C5C"/>
    <w:rsid w:val="00547DA5"/>
    <w:rsid w:val="00547E76"/>
    <w:rsid w:val="005517FD"/>
    <w:rsid w:val="00553544"/>
    <w:rsid w:val="005538AF"/>
    <w:rsid w:val="0055392B"/>
    <w:rsid w:val="005542D5"/>
    <w:rsid w:val="005559E6"/>
    <w:rsid w:val="0055696A"/>
    <w:rsid w:val="00561BA4"/>
    <w:rsid w:val="00562614"/>
    <w:rsid w:val="00563721"/>
    <w:rsid w:val="00566380"/>
    <w:rsid w:val="00566BCF"/>
    <w:rsid w:val="005674B3"/>
    <w:rsid w:val="00570798"/>
    <w:rsid w:val="005720D4"/>
    <w:rsid w:val="00572AB4"/>
    <w:rsid w:val="00574461"/>
    <w:rsid w:val="00575447"/>
    <w:rsid w:val="0057584E"/>
    <w:rsid w:val="00575EF8"/>
    <w:rsid w:val="005762A8"/>
    <w:rsid w:val="00580925"/>
    <w:rsid w:val="005821B6"/>
    <w:rsid w:val="00582668"/>
    <w:rsid w:val="0058414A"/>
    <w:rsid w:val="00586E89"/>
    <w:rsid w:val="005871BD"/>
    <w:rsid w:val="00591668"/>
    <w:rsid w:val="00593671"/>
    <w:rsid w:val="00596E1B"/>
    <w:rsid w:val="00597305"/>
    <w:rsid w:val="00597AD7"/>
    <w:rsid w:val="005A0E07"/>
    <w:rsid w:val="005A0F11"/>
    <w:rsid w:val="005A14E0"/>
    <w:rsid w:val="005A1BA6"/>
    <w:rsid w:val="005A1CF1"/>
    <w:rsid w:val="005A1E11"/>
    <w:rsid w:val="005A252C"/>
    <w:rsid w:val="005A3CDF"/>
    <w:rsid w:val="005A3E0C"/>
    <w:rsid w:val="005A5120"/>
    <w:rsid w:val="005A589F"/>
    <w:rsid w:val="005A5A55"/>
    <w:rsid w:val="005A67E2"/>
    <w:rsid w:val="005A7707"/>
    <w:rsid w:val="005B197B"/>
    <w:rsid w:val="005B2931"/>
    <w:rsid w:val="005B329E"/>
    <w:rsid w:val="005B3DEE"/>
    <w:rsid w:val="005B49AC"/>
    <w:rsid w:val="005B4A5F"/>
    <w:rsid w:val="005B629F"/>
    <w:rsid w:val="005B6FC4"/>
    <w:rsid w:val="005B7350"/>
    <w:rsid w:val="005B7989"/>
    <w:rsid w:val="005C0240"/>
    <w:rsid w:val="005C1775"/>
    <w:rsid w:val="005C3916"/>
    <w:rsid w:val="005C413C"/>
    <w:rsid w:val="005C413D"/>
    <w:rsid w:val="005C53E2"/>
    <w:rsid w:val="005C622D"/>
    <w:rsid w:val="005C6904"/>
    <w:rsid w:val="005C71EF"/>
    <w:rsid w:val="005D0436"/>
    <w:rsid w:val="005D07E3"/>
    <w:rsid w:val="005D10D6"/>
    <w:rsid w:val="005D3163"/>
    <w:rsid w:val="005D3CC0"/>
    <w:rsid w:val="005D6DEE"/>
    <w:rsid w:val="005E232D"/>
    <w:rsid w:val="005E29B2"/>
    <w:rsid w:val="005E5D8A"/>
    <w:rsid w:val="005E67A1"/>
    <w:rsid w:val="005E6D37"/>
    <w:rsid w:val="005E6FE5"/>
    <w:rsid w:val="005E734C"/>
    <w:rsid w:val="005E7A97"/>
    <w:rsid w:val="005F11BA"/>
    <w:rsid w:val="005F157E"/>
    <w:rsid w:val="005F1E75"/>
    <w:rsid w:val="005F1F8E"/>
    <w:rsid w:val="005F1FD9"/>
    <w:rsid w:val="005F2CD6"/>
    <w:rsid w:val="005F2F4C"/>
    <w:rsid w:val="005F3E7A"/>
    <w:rsid w:val="005F54E3"/>
    <w:rsid w:val="005F6CFC"/>
    <w:rsid w:val="00601077"/>
    <w:rsid w:val="0060211D"/>
    <w:rsid w:val="006024EC"/>
    <w:rsid w:val="00604309"/>
    <w:rsid w:val="006044DE"/>
    <w:rsid w:val="006105F1"/>
    <w:rsid w:val="0061212F"/>
    <w:rsid w:val="00612514"/>
    <w:rsid w:val="00613795"/>
    <w:rsid w:val="006140EA"/>
    <w:rsid w:val="00614A63"/>
    <w:rsid w:val="006174E4"/>
    <w:rsid w:val="0061779A"/>
    <w:rsid w:val="00617864"/>
    <w:rsid w:val="006203D1"/>
    <w:rsid w:val="00621A1B"/>
    <w:rsid w:val="00623911"/>
    <w:rsid w:val="00624A17"/>
    <w:rsid w:val="00624CBA"/>
    <w:rsid w:val="00627D83"/>
    <w:rsid w:val="00630F25"/>
    <w:rsid w:val="00634057"/>
    <w:rsid w:val="0063487B"/>
    <w:rsid w:val="00635048"/>
    <w:rsid w:val="00636091"/>
    <w:rsid w:val="006363A9"/>
    <w:rsid w:val="00636E0B"/>
    <w:rsid w:val="006411E6"/>
    <w:rsid w:val="006415A3"/>
    <w:rsid w:val="00641A3E"/>
    <w:rsid w:val="00643763"/>
    <w:rsid w:val="006437AF"/>
    <w:rsid w:val="0064489E"/>
    <w:rsid w:val="00646AD8"/>
    <w:rsid w:val="00647323"/>
    <w:rsid w:val="00647AB6"/>
    <w:rsid w:val="006532A7"/>
    <w:rsid w:val="0065331F"/>
    <w:rsid w:val="0065519E"/>
    <w:rsid w:val="00655B17"/>
    <w:rsid w:val="006574D1"/>
    <w:rsid w:val="006602AB"/>
    <w:rsid w:val="00660CB5"/>
    <w:rsid w:val="00660E34"/>
    <w:rsid w:val="006613AA"/>
    <w:rsid w:val="006627C5"/>
    <w:rsid w:val="00663672"/>
    <w:rsid w:val="00665BBC"/>
    <w:rsid w:val="006673A6"/>
    <w:rsid w:val="00667AC0"/>
    <w:rsid w:val="006736BF"/>
    <w:rsid w:val="0067453C"/>
    <w:rsid w:val="006746CB"/>
    <w:rsid w:val="0067568A"/>
    <w:rsid w:val="006771BE"/>
    <w:rsid w:val="006805D8"/>
    <w:rsid w:val="006817A7"/>
    <w:rsid w:val="00681D6D"/>
    <w:rsid w:val="00681FEC"/>
    <w:rsid w:val="0069012F"/>
    <w:rsid w:val="00692E56"/>
    <w:rsid w:val="00694FD4"/>
    <w:rsid w:val="00695917"/>
    <w:rsid w:val="00695BEB"/>
    <w:rsid w:val="0069677A"/>
    <w:rsid w:val="00696D3D"/>
    <w:rsid w:val="0069774D"/>
    <w:rsid w:val="00697BE2"/>
    <w:rsid w:val="006A021B"/>
    <w:rsid w:val="006A04C6"/>
    <w:rsid w:val="006A0A55"/>
    <w:rsid w:val="006A0C8B"/>
    <w:rsid w:val="006A15C0"/>
    <w:rsid w:val="006A1F83"/>
    <w:rsid w:val="006A301C"/>
    <w:rsid w:val="006A3BA9"/>
    <w:rsid w:val="006A453E"/>
    <w:rsid w:val="006A4C4F"/>
    <w:rsid w:val="006A4F36"/>
    <w:rsid w:val="006A51A6"/>
    <w:rsid w:val="006A617B"/>
    <w:rsid w:val="006A6DBA"/>
    <w:rsid w:val="006A7C37"/>
    <w:rsid w:val="006B1A76"/>
    <w:rsid w:val="006B2364"/>
    <w:rsid w:val="006B2447"/>
    <w:rsid w:val="006B2C66"/>
    <w:rsid w:val="006B2E56"/>
    <w:rsid w:val="006B305E"/>
    <w:rsid w:val="006B3389"/>
    <w:rsid w:val="006B363B"/>
    <w:rsid w:val="006B3C1A"/>
    <w:rsid w:val="006C2C0C"/>
    <w:rsid w:val="006C2D10"/>
    <w:rsid w:val="006C4243"/>
    <w:rsid w:val="006C54FB"/>
    <w:rsid w:val="006C58BA"/>
    <w:rsid w:val="006C65FF"/>
    <w:rsid w:val="006C6D2F"/>
    <w:rsid w:val="006D0623"/>
    <w:rsid w:val="006D0CDC"/>
    <w:rsid w:val="006D1323"/>
    <w:rsid w:val="006D14E9"/>
    <w:rsid w:val="006D1BFD"/>
    <w:rsid w:val="006D22D6"/>
    <w:rsid w:val="006D329E"/>
    <w:rsid w:val="006D4422"/>
    <w:rsid w:val="006D5546"/>
    <w:rsid w:val="006D5572"/>
    <w:rsid w:val="006D7F55"/>
    <w:rsid w:val="006E0335"/>
    <w:rsid w:val="006E1CFD"/>
    <w:rsid w:val="006E2AC8"/>
    <w:rsid w:val="006E3229"/>
    <w:rsid w:val="006E346B"/>
    <w:rsid w:val="006E539B"/>
    <w:rsid w:val="006E5BB7"/>
    <w:rsid w:val="006E677D"/>
    <w:rsid w:val="006E6E18"/>
    <w:rsid w:val="006E74DD"/>
    <w:rsid w:val="006F0724"/>
    <w:rsid w:val="006F0B3A"/>
    <w:rsid w:val="006F20ED"/>
    <w:rsid w:val="006F2EA8"/>
    <w:rsid w:val="006F358D"/>
    <w:rsid w:val="006F3B07"/>
    <w:rsid w:val="006F4DDA"/>
    <w:rsid w:val="006F4EC2"/>
    <w:rsid w:val="006F5573"/>
    <w:rsid w:val="006F6AB4"/>
    <w:rsid w:val="006F72CB"/>
    <w:rsid w:val="00700182"/>
    <w:rsid w:val="007020AC"/>
    <w:rsid w:val="00702628"/>
    <w:rsid w:val="007038CE"/>
    <w:rsid w:val="00705228"/>
    <w:rsid w:val="00705A4A"/>
    <w:rsid w:val="00707503"/>
    <w:rsid w:val="00707905"/>
    <w:rsid w:val="00707A70"/>
    <w:rsid w:val="00712BAC"/>
    <w:rsid w:val="00714B49"/>
    <w:rsid w:val="007152A1"/>
    <w:rsid w:val="00715F33"/>
    <w:rsid w:val="0071605C"/>
    <w:rsid w:val="0071792F"/>
    <w:rsid w:val="00717AE9"/>
    <w:rsid w:val="007200B2"/>
    <w:rsid w:val="0072027E"/>
    <w:rsid w:val="007202E3"/>
    <w:rsid w:val="007205FB"/>
    <w:rsid w:val="00720C1F"/>
    <w:rsid w:val="00721610"/>
    <w:rsid w:val="00721968"/>
    <w:rsid w:val="007229A7"/>
    <w:rsid w:val="00722CCB"/>
    <w:rsid w:val="00723B9A"/>
    <w:rsid w:val="007254FE"/>
    <w:rsid w:val="007255AA"/>
    <w:rsid w:val="00725FEB"/>
    <w:rsid w:val="007268E2"/>
    <w:rsid w:val="00726D86"/>
    <w:rsid w:val="00730047"/>
    <w:rsid w:val="007309F8"/>
    <w:rsid w:val="00730DF7"/>
    <w:rsid w:val="00732318"/>
    <w:rsid w:val="00732D49"/>
    <w:rsid w:val="007330F8"/>
    <w:rsid w:val="007332AC"/>
    <w:rsid w:val="007333F5"/>
    <w:rsid w:val="00733987"/>
    <w:rsid w:val="00734222"/>
    <w:rsid w:val="00736A50"/>
    <w:rsid w:val="00737682"/>
    <w:rsid w:val="007379AA"/>
    <w:rsid w:val="00742D7B"/>
    <w:rsid w:val="00744CA1"/>
    <w:rsid w:val="007451D0"/>
    <w:rsid w:val="00745822"/>
    <w:rsid w:val="007462A9"/>
    <w:rsid w:val="007505F0"/>
    <w:rsid w:val="00751B04"/>
    <w:rsid w:val="0075482F"/>
    <w:rsid w:val="00754DB7"/>
    <w:rsid w:val="00755832"/>
    <w:rsid w:val="007564B0"/>
    <w:rsid w:val="0075654C"/>
    <w:rsid w:val="00760AC4"/>
    <w:rsid w:val="00760B26"/>
    <w:rsid w:val="00761816"/>
    <w:rsid w:val="00761E32"/>
    <w:rsid w:val="007659BA"/>
    <w:rsid w:val="00765FA2"/>
    <w:rsid w:val="00767094"/>
    <w:rsid w:val="00767315"/>
    <w:rsid w:val="00773BEC"/>
    <w:rsid w:val="00776277"/>
    <w:rsid w:val="00776C59"/>
    <w:rsid w:val="007771B1"/>
    <w:rsid w:val="00777A20"/>
    <w:rsid w:val="00777F2A"/>
    <w:rsid w:val="0078122A"/>
    <w:rsid w:val="00782467"/>
    <w:rsid w:val="0078272B"/>
    <w:rsid w:val="00782E10"/>
    <w:rsid w:val="007835A1"/>
    <w:rsid w:val="00783C0D"/>
    <w:rsid w:val="00790098"/>
    <w:rsid w:val="00791528"/>
    <w:rsid w:val="00792025"/>
    <w:rsid w:val="0079337A"/>
    <w:rsid w:val="00793E5B"/>
    <w:rsid w:val="0079422B"/>
    <w:rsid w:val="0079469E"/>
    <w:rsid w:val="00795181"/>
    <w:rsid w:val="007956FC"/>
    <w:rsid w:val="00795918"/>
    <w:rsid w:val="007962C3"/>
    <w:rsid w:val="00796AD2"/>
    <w:rsid w:val="00797133"/>
    <w:rsid w:val="007A148E"/>
    <w:rsid w:val="007A2081"/>
    <w:rsid w:val="007A20AB"/>
    <w:rsid w:val="007A2917"/>
    <w:rsid w:val="007A3EB0"/>
    <w:rsid w:val="007A457A"/>
    <w:rsid w:val="007A4C70"/>
    <w:rsid w:val="007A5273"/>
    <w:rsid w:val="007A543E"/>
    <w:rsid w:val="007A59EE"/>
    <w:rsid w:val="007A7068"/>
    <w:rsid w:val="007A74C1"/>
    <w:rsid w:val="007B0421"/>
    <w:rsid w:val="007B141A"/>
    <w:rsid w:val="007B1B1E"/>
    <w:rsid w:val="007B3110"/>
    <w:rsid w:val="007B3D4E"/>
    <w:rsid w:val="007B40E3"/>
    <w:rsid w:val="007B4EF8"/>
    <w:rsid w:val="007B6DD2"/>
    <w:rsid w:val="007B7041"/>
    <w:rsid w:val="007B7EDF"/>
    <w:rsid w:val="007C0467"/>
    <w:rsid w:val="007C09DC"/>
    <w:rsid w:val="007C1DBF"/>
    <w:rsid w:val="007C2059"/>
    <w:rsid w:val="007C2238"/>
    <w:rsid w:val="007C3043"/>
    <w:rsid w:val="007C396D"/>
    <w:rsid w:val="007C3C31"/>
    <w:rsid w:val="007C444B"/>
    <w:rsid w:val="007C5623"/>
    <w:rsid w:val="007C6931"/>
    <w:rsid w:val="007C6D34"/>
    <w:rsid w:val="007C6F1D"/>
    <w:rsid w:val="007C6F89"/>
    <w:rsid w:val="007C7FC3"/>
    <w:rsid w:val="007D184A"/>
    <w:rsid w:val="007D1BBE"/>
    <w:rsid w:val="007D1D17"/>
    <w:rsid w:val="007D398D"/>
    <w:rsid w:val="007D4913"/>
    <w:rsid w:val="007D4A0F"/>
    <w:rsid w:val="007D5DA4"/>
    <w:rsid w:val="007D65C7"/>
    <w:rsid w:val="007D6713"/>
    <w:rsid w:val="007D7A84"/>
    <w:rsid w:val="007E0169"/>
    <w:rsid w:val="007E2878"/>
    <w:rsid w:val="007E39D6"/>
    <w:rsid w:val="007E39DC"/>
    <w:rsid w:val="007E3F78"/>
    <w:rsid w:val="007E417D"/>
    <w:rsid w:val="007E46BA"/>
    <w:rsid w:val="007E6E7C"/>
    <w:rsid w:val="007E7E73"/>
    <w:rsid w:val="007E7F19"/>
    <w:rsid w:val="007F0482"/>
    <w:rsid w:val="007F1F4E"/>
    <w:rsid w:val="007F3664"/>
    <w:rsid w:val="007F3C94"/>
    <w:rsid w:val="007F414A"/>
    <w:rsid w:val="007F4760"/>
    <w:rsid w:val="007F564E"/>
    <w:rsid w:val="007F56FE"/>
    <w:rsid w:val="007F570A"/>
    <w:rsid w:val="007F58E9"/>
    <w:rsid w:val="007F5DCA"/>
    <w:rsid w:val="007F760A"/>
    <w:rsid w:val="008008EB"/>
    <w:rsid w:val="00801487"/>
    <w:rsid w:val="00802A2E"/>
    <w:rsid w:val="008038F3"/>
    <w:rsid w:val="008056F3"/>
    <w:rsid w:val="0080626C"/>
    <w:rsid w:val="008066C5"/>
    <w:rsid w:val="0080734A"/>
    <w:rsid w:val="00807AD9"/>
    <w:rsid w:val="00807CF2"/>
    <w:rsid w:val="00811BFD"/>
    <w:rsid w:val="0081336E"/>
    <w:rsid w:val="008133F6"/>
    <w:rsid w:val="008154FA"/>
    <w:rsid w:val="008169C6"/>
    <w:rsid w:val="00816D0B"/>
    <w:rsid w:val="008175B9"/>
    <w:rsid w:val="008255C3"/>
    <w:rsid w:val="00825EDC"/>
    <w:rsid w:val="008265A9"/>
    <w:rsid w:val="008308A4"/>
    <w:rsid w:val="0083122D"/>
    <w:rsid w:val="00831530"/>
    <w:rsid w:val="00832DDF"/>
    <w:rsid w:val="008345CC"/>
    <w:rsid w:val="008351FE"/>
    <w:rsid w:val="00837EC4"/>
    <w:rsid w:val="00841EA4"/>
    <w:rsid w:val="00841FB7"/>
    <w:rsid w:val="00843429"/>
    <w:rsid w:val="00843D71"/>
    <w:rsid w:val="00844002"/>
    <w:rsid w:val="00846E80"/>
    <w:rsid w:val="00850D6B"/>
    <w:rsid w:val="00852192"/>
    <w:rsid w:val="0085282A"/>
    <w:rsid w:val="00853704"/>
    <w:rsid w:val="00856FFA"/>
    <w:rsid w:val="008575DE"/>
    <w:rsid w:val="00857966"/>
    <w:rsid w:val="00860E7F"/>
    <w:rsid w:val="008618DD"/>
    <w:rsid w:val="0086348D"/>
    <w:rsid w:val="0086367A"/>
    <w:rsid w:val="00865344"/>
    <w:rsid w:val="0086557B"/>
    <w:rsid w:val="00866317"/>
    <w:rsid w:val="0086715D"/>
    <w:rsid w:val="00870A66"/>
    <w:rsid w:val="00871483"/>
    <w:rsid w:val="0087199F"/>
    <w:rsid w:val="00872594"/>
    <w:rsid w:val="00875600"/>
    <w:rsid w:val="00876468"/>
    <w:rsid w:val="00880937"/>
    <w:rsid w:val="0088118E"/>
    <w:rsid w:val="008816A7"/>
    <w:rsid w:val="00881C73"/>
    <w:rsid w:val="00882E1D"/>
    <w:rsid w:val="008900E3"/>
    <w:rsid w:val="0089028A"/>
    <w:rsid w:val="00890998"/>
    <w:rsid w:val="00891511"/>
    <w:rsid w:val="00894B03"/>
    <w:rsid w:val="00896940"/>
    <w:rsid w:val="0089792A"/>
    <w:rsid w:val="008A1109"/>
    <w:rsid w:val="008A1B82"/>
    <w:rsid w:val="008A2E3F"/>
    <w:rsid w:val="008A4774"/>
    <w:rsid w:val="008A4B58"/>
    <w:rsid w:val="008A5C97"/>
    <w:rsid w:val="008B1FB6"/>
    <w:rsid w:val="008B249C"/>
    <w:rsid w:val="008B3CEA"/>
    <w:rsid w:val="008B411C"/>
    <w:rsid w:val="008B5597"/>
    <w:rsid w:val="008B57F4"/>
    <w:rsid w:val="008B621A"/>
    <w:rsid w:val="008B6900"/>
    <w:rsid w:val="008B6903"/>
    <w:rsid w:val="008B6BDA"/>
    <w:rsid w:val="008C089D"/>
    <w:rsid w:val="008C09A7"/>
    <w:rsid w:val="008C1802"/>
    <w:rsid w:val="008C1F1D"/>
    <w:rsid w:val="008C27ED"/>
    <w:rsid w:val="008C2B1D"/>
    <w:rsid w:val="008C402A"/>
    <w:rsid w:val="008C4F37"/>
    <w:rsid w:val="008C5370"/>
    <w:rsid w:val="008C6056"/>
    <w:rsid w:val="008C7572"/>
    <w:rsid w:val="008D379E"/>
    <w:rsid w:val="008D4624"/>
    <w:rsid w:val="008D4C83"/>
    <w:rsid w:val="008D5600"/>
    <w:rsid w:val="008D605E"/>
    <w:rsid w:val="008D6EEB"/>
    <w:rsid w:val="008E0033"/>
    <w:rsid w:val="008E0A25"/>
    <w:rsid w:val="008E143D"/>
    <w:rsid w:val="008E1D0B"/>
    <w:rsid w:val="008E2158"/>
    <w:rsid w:val="008E2D38"/>
    <w:rsid w:val="008E406F"/>
    <w:rsid w:val="008E5479"/>
    <w:rsid w:val="008E568C"/>
    <w:rsid w:val="008E5D09"/>
    <w:rsid w:val="008E6561"/>
    <w:rsid w:val="008E67EC"/>
    <w:rsid w:val="008E795D"/>
    <w:rsid w:val="008F09AF"/>
    <w:rsid w:val="008F2C85"/>
    <w:rsid w:val="008F3B9F"/>
    <w:rsid w:val="008F3D1F"/>
    <w:rsid w:val="008F6957"/>
    <w:rsid w:val="008F6C71"/>
    <w:rsid w:val="00901622"/>
    <w:rsid w:val="00901A88"/>
    <w:rsid w:val="00901AC3"/>
    <w:rsid w:val="00901F9E"/>
    <w:rsid w:val="009022DD"/>
    <w:rsid w:val="0090276B"/>
    <w:rsid w:val="009027C0"/>
    <w:rsid w:val="00902874"/>
    <w:rsid w:val="00903143"/>
    <w:rsid w:val="00903705"/>
    <w:rsid w:val="00904380"/>
    <w:rsid w:val="00904595"/>
    <w:rsid w:val="009046AF"/>
    <w:rsid w:val="00904871"/>
    <w:rsid w:val="00905EDA"/>
    <w:rsid w:val="00906018"/>
    <w:rsid w:val="0090677C"/>
    <w:rsid w:val="0090788E"/>
    <w:rsid w:val="00911CC2"/>
    <w:rsid w:val="00912980"/>
    <w:rsid w:val="009145BA"/>
    <w:rsid w:val="0091618A"/>
    <w:rsid w:val="00916931"/>
    <w:rsid w:val="0092085A"/>
    <w:rsid w:val="00920AF9"/>
    <w:rsid w:val="00921A6E"/>
    <w:rsid w:val="00921DC0"/>
    <w:rsid w:val="00923ECF"/>
    <w:rsid w:val="00924791"/>
    <w:rsid w:val="00924C78"/>
    <w:rsid w:val="00924D62"/>
    <w:rsid w:val="0092593A"/>
    <w:rsid w:val="00927A58"/>
    <w:rsid w:val="00931572"/>
    <w:rsid w:val="009318CF"/>
    <w:rsid w:val="00931A20"/>
    <w:rsid w:val="0093348D"/>
    <w:rsid w:val="00934DE1"/>
    <w:rsid w:val="009354F2"/>
    <w:rsid w:val="00935A73"/>
    <w:rsid w:val="00936335"/>
    <w:rsid w:val="00936E13"/>
    <w:rsid w:val="00936F4A"/>
    <w:rsid w:val="00937991"/>
    <w:rsid w:val="00937B75"/>
    <w:rsid w:val="00937D2F"/>
    <w:rsid w:val="00941140"/>
    <w:rsid w:val="009414BD"/>
    <w:rsid w:val="00941C09"/>
    <w:rsid w:val="00941FED"/>
    <w:rsid w:val="00943F09"/>
    <w:rsid w:val="00947150"/>
    <w:rsid w:val="00947229"/>
    <w:rsid w:val="009473D0"/>
    <w:rsid w:val="0094754A"/>
    <w:rsid w:val="009475FD"/>
    <w:rsid w:val="0095102E"/>
    <w:rsid w:val="00951297"/>
    <w:rsid w:val="00951EC5"/>
    <w:rsid w:val="00951F5E"/>
    <w:rsid w:val="00952526"/>
    <w:rsid w:val="00952826"/>
    <w:rsid w:val="0095463D"/>
    <w:rsid w:val="00955555"/>
    <w:rsid w:val="0095779F"/>
    <w:rsid w:val="009579A1"/>
    <w:rsid w:val="00957FD7"/>
    <w:rsid w:val="0096054E"/>
    <w:rsid w:val="009607DA"/>
    <w:rsid w:val="00962344"/>
    <w:rsid w:val="009627BF"/>
    <w:rsid w:val="00963171"/>
    <w:rsid w:val="00963B6F"/>
    <w:rsid w:val="00964917"/>
    <w:rsid w:val="00964AA6"/>
    <w:rsid w:val="00965E4C"/>
    <w:rsid w:val="00967F37"/>
    <w:rsid w:val="00970FB5"/>
    <w:rsid w:val="00971637"/>
    <w:rsid w:val="009721C5"/>
    <w:rsid w:val="00972586"/>
    <w:rsid w:val="009734AE"/>
    <w:rsid w:val="009749D8"/>
    <w:rsid w:val="009754EC"/>
    <w:rsid w:val="00975548"/>
    <w:rsid w:val="00975A8E"/>
    <w:rsid w:val="0097692E"/>
    <w:rsid w:val="00977D6E"/>
    <w:rsid w:val="00981AC9"/>
    <w:rsid w:val="009824D5"/>
    <w:rsid w:val="00982932"/>
    <w:rsid w:val="00983C0F"/>
    <w:rsid w:val="00983FAE"/>
    <w:rsid w:val="00984038"/>
    <w:rsid w:val="009845B9"/>
    <w:rsid w:val="00985491"/>
    <w:rsid w:val="0098655B"/>
    <w:rsid w:val="00987318"/>
    <w:rsid w:val="009875C5"/>
    <w:rsid w:val="009905AE"/>
    <w:rsid w:val="00991D17"/>
    <w:rsid w:val="009939C4"/>
    <w:rsid w:val="009960D2"/>
    <w:rsid w:val="0099690D"/>
    <w:rsid w:val="00996DCD"/>
    <w:rsid w:val="00997993"/>
    <w:rsid w:val="009A04FD"/>
    <w:rsid w:val="009A056E"/>
    <w:rsid w:val="009A0D04"/>
    <w:rsid w:val="009A377D"/>
    <w:rsid w:val="009A3C1B"/>
    <w:rsid w:val="009A4694"/>
    <w:rsid w:val="009A5F03"/>
    <w:rsid w:val="009A5F41"/>
    <w:rsid w:val="009A7527"/>
    <w:rsid w:val="009B011D"/>
    <w:rsid w:val="009B0A61"/>
    <w:rsid w:val="009B12CE"/>
    <w:rsid w:val="009B21E7"/>
    <w:rsid w:val="009B36EA"/>
    <w:rsid w:val="009B3A31"/>
    <w:rsid w:val="009B4C0B"/>
    <w:rsid w:val="009B5933"/>
    <w:rsid w:val="009B66CB"/>
    <w:rsid w:val="009B68DA"/>
    <w:rsid w:val="009B6C43"/>
    <w:rsid w:val="009B7C01"/>
    <w:rsid w:val="009B7E75"/>
    <w:rsid w:val="009C094E"/>
    <w:rsid w:val="009C24AB"/>
    <w:rsid w:val="009C2824"/>
    <w:rsid w:val="009C2C76"/>
    <w:rsid w:val="009C2E03"/>
    <w:rsid w:val="009C46EB"/>
    <w:rsid w:val="009C4AD6"/>
    <w:rsid w:val="009C64AD"/>
    <w:rsid w:val="009C77CF"/>
    <w:rsid w:val="009C7E82"/>
    <w:rsid w:val="009D22D1"/>
    <w:rsid w:val="009D3FCD"/>
    <w:rsid w:val="009D469A"/>
    <w:rsid w:val="009D4E85"/>
    <w:rsid w:val="009D6E92"/>
    <w:rsid w:val="009E2D37"/>
    <w:rsid w:val="009E5922"/>
    <w:rsid w:val="009E5E99"/>
    <w:rsid w:val="009E65DA"/>
    <w:rsid w:val="009E662D"/>
    <w:rsid w:val="009E66A4"/>
    <w:rsid w:val="009E7818"/>
    <w:rsid w:val="009E78C7"/>
    <w:rsid w:val="009F0996"/>
    <w:rsid w:val="009F2E41"/>
    <w:rsid w:val="009F3A75"/>
    <w:rsid w:val="009F3E73"/>
    <w:rsid w:val="009F436F"/>
    <w:rsid w:val="009F4CDF"/>
    <w:rsid w:val="009F5599"/>
    <w:rsid w:val="009F5AF6"/>
    <w:rsid w:val="00A002D7"/>
    <w:rsid w:val="00A00E92"/>
    <w:rsid w:val="00A02DA4"/>
    <w:rsid w:val="00A037E9"/>
    <w:rsid w:val="00A040D1"/>
    <w:rsid w:val="00A06271"/>
    <w:rsid w:val="00A074DF"/>
    <w:rsid w:val="00A07D8B"/>
    <w:rsid w:val="00A07E07"/>
    <w:rsid w:val="00A10ABE"/>
    <w:rsid w:val="00A10C1C"/>
    <w:rsid w:val="00A12813"/>
    <w:rsid w:val="00A12BA2"/>
    <w:rsid w:val="00A13B81"/>
    <w:rsid w:val="00A1468E"/>
    <w:rsid w:val="00A14698"/>
    <w:rsid w:val="00A157B3"/>
    <w:rsid w:val="00A17629"/>
    <w:rsid w:val="00A203A1"/>
    <w:rsid w:val="00A20C16"/>
    <w:rsid w:val="00A2106A"/>
    <w:rsid w:val="00A217D9"/>
    <w:rsid w:val="00A23D30"/>
    <w:rsid w:val="00A251A2"/>
    <w:rsid w:val="00A254C1"/>
    <w:rsid w:val="00A27A44"/>
    <w:rsid w:val="00A30FE4"/>
    <w:rsid w:val="00A317D7"/>
    <w:rsid w:val="00A31B33"/>
    <w:rsid w:val="00A33E70"/>
    <w:rsid w:val="00A37077"/>
    <w:rsid w:val="00A371E7"/>
    <w:rsid w:val="00A37DD0"/>
    <w:rsid w:val="00A403A9"/>
    <w:rsid w:val="00A43A11"/>
    <w:rsid w:val="00A44BF2"/>
    <w:rsid w:val="00A46DE8"/>
    <w:rsid w:val="00A471B5"/>
    <w:rsid w:val="00A5062C"/>
    <w:rsid w:val="00A513FC"/>
    <w:rsid w:val="00A521FB"/>
    <w:rsid w:val="00A55828"/>
    <w:rsid w:val="00A56905"/>
    <w:rsid w:val="00A57058"/>
    <w:rsid w:val="00A57F96"/>
    <w:rsid w:val="00A63D8C"/>
    <w:rsid w:val="00A64848"/>
    <w:rsid w:val="00A64E07"/>
    <w:rsid w:val="00A665DA"/>
    <w:rsid w:val="00A66A20"/>
    <w:rsid w:val="00A66D23"/>
    <w:rsid w:val="00A70144"/>
    <w:rsid w:val="00A70CD2"/>
    <w:rsid w:val="00A71E5A"/>
    <w:rsid w:val="00A72779"/>
    <w:rsid w:val="00A72BD1"/>
    <w:rsid w:val="00A74068"/>
    <w:rsid w:val="00A748FD"/>
    <w:rsid w:val="00A74979"/>
    <w:rsid w:val="00A74C34"/>
    <w:rsid w:val="00A755B0"/>
    <w:rsid w:val="00A75D35"/>
    <w:rsid w:val="00A77252"/>
    <w:rsid w:val="00A77AEC"/>
    <w:rsid w:val="00A80076"/>
    <w:rsid w:val="00A81457"/>
    <w:rsid w:val="00A81C5D"/>
    <w:rsid w:val="00A825ED"/>
    <w:rsid w:val="00A82E02"/>
    <w:rsid w:val="00A82E88"/>
    <w:rsid w:val="00A834F9"/>
    <w:rsid w:val="00A83B63"/>
    <w:rsid w:val="00A8451B"/>
    <w:rsid w:val="00A854A8"/>
    <w:rsid w:val="00A868AD"/>
    <w:rsid w:val="00A86D9B"/>
    <w:rsid w:val="00A90921"/>
    <w:rsid w:val="00A9120D"/>
    <w:rsid w:val="00A91F00"/>
    <w:rsid w:val="00A92C68"/>
    <w:rsid w:val="00A93B77"/>
    <w:rsid w:val="00A940AB"/>
    <w:rsid w:val="00A9582E"/>
    <w:rsid w:val="00A9609A"/>
    <w:rsid w:val="00A965A3"/>
    <w:rsid w:val="00A965BB"/>
    <w:rsid w:val="00A9723C"/>
    <w:rsid w:val="00A97823"/>
    <w:rsid w:val="00AA00C4"/>
    <w:rsid w:val="00AA1944"/>
    <w:rsid w:val="00AA25BE"/>
    <w:rsid w:val="00AA3C78"/>
    <w:rsid w:val="00AA468D"/>
    <w:rsid w:val="00AA592E"/>
    <w:rsid w:val="00AA5A9A"/>
    <w:rsid w:val="00AA6353"/>
    <w:rsid w:val="00AA758D"/>
    <w:rsid w:val="00AB1A1B"/>
    <w:rsid w:val="00AB1AAF"/>
    <w:rsid w:val="00AB2A35"/>
    <w:rsid w:val="00AB2BE6"/>
    <w:rsid w:val="00AB2E2B"/>
    <w:rsid w:val="00AB3289"/>
    <w:rsid w:val="00AB5000"/>
    <w:rsid w:val="00AC2BD1"/>
    <w:rsid w:val="00AC462D"/>
    <w:rsid w:val="00AC6FE5"/>
    <w:rsid w:val="00AC7580"/>
    <w:rsid w:val="00AD0386"/>
    <w:rsid w:val="00AD1430"/>
    <w:rsid w:val="00AD190A"/>
    <w:rsid w:val="00AD27AB"/>
    <w:rsid w:val="00AD5494"/>
    <w:rsid w:val="00AD551A"/>
    <w:rsid w:val="00AD5684"/>
    <w:rsid w:val="00AE03E6"/>
    <w:rsid w:val="00AE159D"/>
    <w:rsid w:val="00AE1EB1"/>
    <w:rsid w:val="00AE217D"/>
    <w:rsid w:val="00AE3461"/>
    <w:rsid w:val="00AE3683"/>
    <w:rsid w:val="00AE3CA9"/>
    <w:rsid w:val="00AE58D1"/>
    <w:rsid w:val="00AE5AC1"/>
    <w:rsid w:val="00AE6B9F"/>
    <w:rsid w:val="00AE7177"/>
    <w:rsid w:val="00AE74C2"/>
    <w:rsid w:val="00AE7F40"/>
    <w:rsid w:val="00AF0947"/>
    <w:rsid w:val="00AF1020"/>
    <w:rsid w:val="00AF1D81"/>
    <w:rsid w:val="00AF4122"/>
    <w:rsid w:val="00AF4FB7"/>
    <w:rsid w:val="00AF6C41"/>
    <w:rsid w:val="00B00A99"/>
    <w:rsid w:val="00B024E0"/>
    <w:rsid w:val="00B03220"/>
    <w:rsid w:val="00B05FF8"/>
    <w:rsid w:val="00B07B56"/>
    <w:rsid w:val="00B07D1A"/>
    <w:rsid w:val="00B10A8C"/>
    <w:rsid w:val="00B10DDB"/>
    <w:rsid w:val="00B11D07"/>
    <w:rsid w:val="00B12AAF"/>
    <w:rsid w:val="00B13F13"/>
    <w:rsid w:val="00B1455F"/>
    <w:rsid w:val="00B15BC0"/>
    <w:rsid w:val="00B17CD7"/>
    <w:rsid w:val="00B209BB"/>
    <w:rsid w:val="00B20AA1"/>
    <w:rsid w:val="00B21413"/>
    <w:rsid w:val="00B21D77"/>
    <w:rsid w:val="00B225E8"/>
    <w:rsid w:val="00B22A74"/>
    <w:rsid w:val="00B232C2"/>
    <w:rsid w:val="00B235B3"/>
    <w:rsid w:val="00B237A1"/>
    <w:rsid w:val="00B23D94"/>
    <w:rsid w:val="00B24C1F"/>
    <w:rsid w:val="00B25048"/>
    <w:rsid w:val="00B25930"/>
    <w:rsid w:val="00B264C3"/>
    <w:rsid w:val="00B26EC6"/>
    <w:rsid w:val="00B27115"/>
    <w:rsid w:val="00B27C4A"/>
    <w:rsid w:val="00B3035B"/>
    <w:rsid w:val="00B31082"/>
    <w:rsid w:val="00B311E7"/>
    <w:rsid w:val="00B314B6"/>
    <w:rsid w:val="00B31872"/>
    <w:rsid w:val="00B31E68"/>
    <w:rsid w:val="00B3226A"/>
    <w:rsid w:val="00B3304B"/>
    <w:rsid w:val="00B3383B"/>
    <w:rsid w:val="00B34C10"/>
    <w:rsid w:val="00B34E27"/>
    <w:rsid w:val="00B35CAB"/>
    <w:rsid w:val="00B35CD5"/>
    <w:rsid w:val="00B36019"/>
    <w:rsid w:val="00B36215"/>
    <w:rsid w:val="00B3659E"/>
    <w:rsid w:val="00B3686A"/>
    <w:rsid w:val="00B36F5C"/>
    <w:rsid w:val="00B3760F"/>
    <w:rsid w:val="00B40AB1"/>
    <w:rsid w:val="00B42023"/>
    <w:rsid w:val="00B42110"/>
    <w:rsid w:val="00B422E5"/>
    <w:rsid w:val="00B43301"/>
    <w:rsid w:val="00B43AFD"/>
    <w:rsid w:val="00B43DD3"/>
    <w:rsid w:val="00B43EAD"/>
    <w:rsid w:val="00B4697C"/>
    <w:rsid w:val="00B473CE"/>
    <w:rsid w:val="00B512DA"/>
    <w:rsid w:val="00B51375"/>
    <w:rsid w:val="00B51399"/>
    <w:rsid w:val="00B514F4"/>
    <w:rsid w:val="00B517D5"/>
    <w:rsid w:val="00B53005"/>
    <w:rsid w:val="00B53436"/>
    <w:rsid w:val="00B53CAE"/>
    <w:rsid w:val="00B53F33"/>
    <w:rsid w:val="00B5448D"/>
    <w:rsid w:val="00B54630"/>
    <w:rsid w:val="00B54918"/>
    <w:rsid w:val="00B55755"/>
    <w:rsid w:val="00B55A09"/>
    <w:rsid w:val="00B56EB9"/>
    <w:rsid w:val="00B60201"/>
    <w:rsid w:val="00B62477"/>
    <w:rsid w:val="00B65431"/>
    <w:rsid w:val="00B66C61"/>
    <w:rsid w:val="00B751DB"/>
    <w:rsid w:val="00B75240"/>
    <w:rsid w:val="00B753AB"/>
    <w:rsid w:val="00B77566"/>
    <w:rsid w:val="00B77F0F"/>
    <w:rsid w:val="00B806DD"/>
    <w:rsid w:val="00B8071B"/>
    <w:rsid w:val="00B81D08"/>
    <w:rsid w:val="00B82BDE"/>
    <w:rsid w:val="00B83DFE"/>
    <w:rsid w:val="00B85667"/>
    <w:rsid w:val="00B85B6F"/>
    <w:rsid w:val="00B8650E"/>
    <w:rsid w:val="00B86BAF"/>
    <w:rsid w:val="00B878CD"/>
    <w:rsid w:val="00B914DB"/>
    <w:rsid w:val="00B9191B"/>
    <w:rsid w:val="00B92624"/>
    <w:rsid w:val="00B93205"/>
    <w:rsid w:val="00B93E2C"/>
    <w:rsid w:val="00B946B6"/>
    <w:rsid w:val="00B956B6"/>
    <w:rsid w:val="00B95ED7"/>
    <w:rsid w:val="00B96609"/>
    <w:rsid w:val="00B97B16"/>
    <w:rsid w:val="00BA06FC"/>
    <w:rsid w:val="00BA1F71"/>
    <w:rsid w:val="00BA2871"/>
    <w:rsid w:val="00BA4691"/>
    <w:rsid w:val="00BA6667"/>
    <w:rsid w:val="00BA6678"/>
    <w:rsid w:val="00BA6A00"/>
    <w:rsid w:val="00BA7FAA"/>
    <w:rsid w:val="00BB010E"/>
    <w:rsid w:val="00BB0791"/>
    <w:rsid w:val="00BB0816"/>
    <w:rsid w:val="00BB0C3B"/>
    <w:rsid w:val="00BB2CFD"/>
    <w:rsid w:val="00BB4155"/>
    <w:rsid w:val="00BB441E"/>
    <w:rsid w:val="00BB4ABA"/>
    <w:rsid w:val="00BB5ADE"/>
    <w:rsid w:val="00BB7297"/>
    <w:rsid w:val="00BC0D7A"/>
    <w:rsid w:val="00BC2F15"/>
    <w:rsid w:val="00BC30CD"/>
    <w:rsid w:val="00BC4208"/>
    <w:rsid w:val="00BC42AA"/>
    <w:rsid w:val="00BC4630"/>
    <w:rsid w:val="00BC497E"/>
    <w:rsid w:val="00BC4DF5"/>
    <w:rsid w:val="00BC6EA3"/>
    <w:rsid w:val="00BC7BE2"/>
    <w:rsid w:val="00BD0719"/>
    <w:rsid w:val="00BD182E"/>
    <w:rsid w:val="00BD4B41"/>
    <w:rsid w:val="00BD5EE8"/>
    <w:rsid w:val="00BD61B4"/>
    <w:rsid w:val="00BD67D3"/>
    <w:rsid w:val="00BD7D3E"/>
    <w:rsid w:val="00BD7EF1"/>
    <w:rsid w:val="00BE4468"/>
    <w:rsid w:val="00BE5283"/>
    <w:rsid w:val="00BE5733"/>
    <w:rsid w:val="00BE5B1D"/>
    <w:rsid w:val="00BE6587"/>
    <w:rsid w:val="00BE6853"/>
    <w:rsid w:val="00BE686C"/>
    <w:rsid w:val="00BE69C3"/>
    <w:rsid w:val="00BE6BAF"/>
    <w:rsid w:val="00BE6D10"/>
    <w:rsid w:val="00BE6F64"/>
    <w:rsid w:val="00BF15D1"/>
    <w:rsid w:val="00BF19E2"/>
    <w:rsid w:val="00BF489D"/>
    <w:rsid w:val="00BF6F84"/>
    <w:rsid w:val="00BF7559"/>
    <w:rsid w:val="00BF7AC8"/>
    <w:rsid w:val="00C00AAE"/>
    <w:rsid w:val="00C0211A"/>
    <w:rsid w:val="00C021A4"/>
    <w:rsid w:val="00C026E6"/>
    <w:rsid w:val="00C02EED"/>
    <w:rsid w:val="00C034DB"/>
    <w:rsid w:val="00C03B32"/>
    <w:rsid w:val="00C0773F"/>
    <w:rsid w:val="00C10534"/>
    <w:rsid w:val="00C118B2"/>
    <w:rsid w:val="00C12CEC"/>
    <w:rsid w:val="00C1373D"/>
    <w:rsid w:val="00C13A56"/>
    <w:rsid w:val="00C14373"/>
    <w:rsid w:val="00C14ECC"/>
    <w:rsid w:val="00C15878"/>
    <w:rsid w:val="00C15CE3"/>
    <w:rsid w:val="00C16C4C"/>
    <w:rsid w:val="00C17C8A"/>
    <w:rsid w:val="00C17DC8"/>
    <w:rsid w:val="00C2028E"/>
    <w:rsid w:val="00C216E5"/>
    <w:rsid w:val="00C22130"/>
    <w:rsid w:val="00C24417"/>
    <w:rsid w:val="00C263E7"/>
    <w:rsid w:val="00C311CE"/>
    <w:rsid w:val="00C313B0"/>
    <w:rsid w:val="00C31C88"/>
    <w:rsid w:val="00C32504"/>
    <w:rsid w:val="00C33655"/>
    <w:rsid w:val="00C33E59"/>
    <w:rsid w:val="00C34418"/>
    <w:rsid w:val="00C35E3A"/>
    <w:rsid w:val="00C37DFA"/>
    <w:rsid w:val="00C42B86"/>
    <w:rsid w:val="00C45E6F"/>
    <w:rsid w:val="00C473AF"/>
    <w:rsid w:val="00C473B4"/>
    <w:rsid w:val="00C47C2F"/>
    <w:rsid w:val="00C47CF5"/>
    <w:rsid w:val="00C50D40"/>
    <w:rsid w:val="00C50F73"/>
    <w:rsid w:val="00C51DC6"/>
    <w:rsid w:val="00C53614"/>
    <w:rsid w:val="00C53DAB"/>
    <w:rsid w:val="00C54DE9"/>
    <w:rsid w:val="00C553D1"/>
    <w:rsid w:val="00C564F5"/>
    <w:rsid w:val="00C568CB"/>
    <w:rsid w:val="00C56D53"/>
    <w:rsid w:val="00C57DD8"/>
    <w:rsid w:val="00C6002D"/>
    <w:rsid w:val="00C615E9"/>
    <w:rsid w:val="00C61B2F"/>
    <w:rsid w:val="00C6237D"/>
    <w:rsid w:val="00C62540"/>
    <w:rsid w:val="00C626D2"/>
    <w:rsid w:val="00C631C8"/>
    <w:rsid w:val="00C63543"/>
    <w:rsid w:val="00C659B4"/>
    <w:rsid w:val="00C67386"/>
    <w:rsid w:val="00C705F8"/>
    <w:rsid w:val="00C7085F"/>
    <w:rsid w:val="00C70F59"/>
    <w:rsid w:val="00C720FF"/>
    <w:rsid w:val="00C74D52"/>
    <w:rsid w:val="00C75202"/>
    <w:rsid w:val="00C7699E"/>
    <w:rsid w:val="00C77632"/>
    <w:rsid w:val="00C77A35"/>
    <w:rsid w:val="00C77D9A"/>
    <w:rsid w:val="00C8045F"/>
    <w:rsid w:val="00C80680"/>
    <w:rsid w:val="00C80B3A"/>
    <w:rsid w:val="00C80C8F"/>
    <w:rsid w:val="00C80F11"/>
    <w:rsid w:val="00C80FFF"/>
    <w:rsid w:val="00C81B69"/>
    <w:rsid w:val="00C82224"/>
    <w:rsid w:val="00C825A4"/>
    <w:rsid w:val="00C83CD4"/>
    <w:rsid w:val="00C84177"/>
    <w:rsid w:val="00C847CC"/>
    <w:rsid w:val="00C84D5F"/>
    <w:rsid w:val="00C8624A"/>
    <w:rsid w:val="00C86A96"/>
    <w:rsid w:val="00C86F30"/>
    <w:rsid w:val="00C90C4D"/>
    <w:rsid w:val="00C91032"/>
    <w:rsid w:val="00C91EF9"/>
    <w:rsid w:val="00C93602"/>
    <w:rsid w:val="00C947BB"/>
    <w:rsid w:val="00C94AB7"/>
    <w:rsid w:val="00C95022"/>
    <w:rsid w:val="00C96B4E"/>
    <w:rsid w:val="00C97478"/>
    <w:rsid w:val="00CA00D4"/>
    <w:rsid w:val="00CA0B63"/>
    <w:rsid w:val="00CA0EE9"/>
    <w:rsid w:val="00CA11D8"/>
    <w:rsid w:val="00CA1578"/>
    <w:rsid w:val="00CA1623"/>
    <w:rsid w:val="00CA2551"/>
    <w:rsid w:val="00CA2CA5"/>
    <w:rsid w:val="00CA2D93"/>
    <w:rsid w:val="00CA3C3B"/>
    <w:rsid w:val="00CA576B"/>
    <w:rsid w:val="00CA577D"/>
    <w:rsid w:val="00CA6F51"/>
    <w:rsid w:val="00CA711E"/>
    <w:rsid w:val="00CB00F2"/>
    <w:rsid w:val="00CB015B"/>
    <w:rsid w:val="00CB1124"/>
    <w:rsid w:val="00CB112C"/>
    <w:rsid w:val="00CB18FA"/>
    <w:rsid w:val="00CB3C07"/>
    <w:rsid w:val="00CB3EB4"/>
    <w:rsid w:val="00CB41CA"/>
    <w:rsid w:val="00CB5A79"/>
    <w:rsid w:val="00CB693A"/>
    <w:rsid w:val="00CB6DF5"/>
    <w:rsid w:val="00CC156C"/>
    <w:rsid w:val="00CC1F02"/>
    <w:rsid w:val="00CC218F"/>
    <w:rsid w:val="00CC2551"/>
    <w:rsid w:val="00CC30DA"/>
    <w:rsid w:val="00CC33D7"/>
    <w:rsid w:val="00CC4B25"/>
    <w:rsid w:val="00CC62EB"/>
    <w:rsid w:val="00CD090B"/>
    <w:rsid w:val="00CD1672"/>
    <w:rsid w:val="00CD1E2D"/>
    <w:rsid w:val="00CD22C3"/>
    <w:rsid w:val="00CD3A6A"/>
    <w:rsid w:val="00CD6395"/>
    <w:rsid w:val="00CD6FE6"/>
    <w:rsid w:val="00CE1D85"/>
    <w:rsid w:val="00CE21EE"/>
    <w:rsid w:val="00CE2C64"/>
    <w:rsid w:val="00CE2F6B"/>
    <w:rsid w:val="00CE3BF2"/>
    <w:rsid w:val="00CE3C46"/>
    <w:rsid w:val="00CE4BA5"/>
    <w:rsid w:val="00CE5BCA"/>
    <w:rsid w:val="00CE5E8A"/>
    <w:rsid w:val="00CE6C0F"/>
    <w:rsid w:val="00CF164B"/>
    <w:rsid w:val="00CF3A25"/>
    <w:rsid w:val="00CF47A1"/>
    <w:rsid w:val="00CF4B9C"/>
    <w:rsid w:val="00CF569C"/>
    <w:rsid w:val="00CF5B1C"/>
    <w:rsid w:val="00CF6129"/>
    <w:rsid w:val="00CF6698"/>
    <w:rsid w:val="00CF6C90"/>
    <w:rsid w:val="00CF77E8"/>
    <w:rsid w:val="00D00196"/>
    <w:rsid w:val="00D013E4"/>
    <w:rsid w:val="00D0178A"/>
    <w:rsid w:val="00D04197"/>
    <w:rsid w:val="00D05012"/>
    <w:rsid w:val="00D055D1"/>
    <w:rsid w:val="00D06171"/>
    <w:rsid w:val="00D064A3"/>
    <w:rsid w:val="00D06C6F"/>
    <w:rsid w:val="00D073B5"/>
    <w:rsid w:val="00D109B0"/>
    <w:rsid w:val="00D12C0A"/>
    <w:rsid w:val="00D14C2D"/>
    <w:rsid w:val="00D159BF"/>
    <w:rsid w:val="00D171C4"/>
    <w:rsid w:val="00D174D7"/>
    <w:rsid w:val="00D21BCB"/>
    <w:rsid w:val="00D21D0F"/>
    <w:rsid w:val="00D2247E"/>
    <w:rsid w:val="00D224CB"/>
    <w:rsid w:val="00D2266C"/>
    <w:rsid w:val="00D236F7"/>
    <w:rsid w:val="00D25AC2"/>
    <w:rsid w:val="00D25CC3"/>
    <w:rsid w:val="00D26AD3"/>
    <w:rsid w:val="00D27996"/>
    <w:rsid w:val="00D32106"/>
    <w:rsid w:val="00D334FB"/>
    <w:rsid w:val="00D33CB8"/>
    <w:rsid w:val="00D34B2F"/>
    <w:rsid w:val="00D34DEF"/>
    <w:rsid w:val="00D34F15"/>
    <w:rsid w:val="00D366E1"/>
    <w:rsid w:val="00D37E47"/>
    <w:rsid w:val="00D400C7"/>
    <w:rsid w:val="00D40234"/>
    <w:rsid w:val="00D439AD"/>
    <w:rsid w:val="00D44D1C"/>
    <w:rsid w:val="00D44E99"/>
    <w:rsid w:val="00D46D16"/>
    <w:rsid w:val="00D47EC4"/>
    <w:rsid w:val="00D500DD"/>
    <w:rsid w:val="00D50E16"/>
    <w:rsid w:val="00D52D76"/>
    <w:rsid w:val="00D5442F"/>
    <w:rsid w:val="00D5474D"/>
    <w:rsid w:val="00D55E49"/>
    <w:rsid w:val="00D55F1B"/>
    <w:rsid w:val="00D570CF"/>
    <w:rsid w:val="00D5789D"/>
    <w:rsid w:val="00D5798C"/>
    <w:rsid w:val="00D57F85"/>
    <w:rsid w:val="00D62B2D"/>
    <w:rsid w:val="00D63068"/>
    <w:rsid w:val="00D63599"/>
    <w:rsid w:val="00D63E80"/>
    <w:rsid w:val="00D65076"/>
    <w:rsid w:val="00D65AB6"/>
    <w:rsid w:val="00D66564"/>
    <w:rsid w:val="00D66A10"/>
    <w:rsid w:val="00D70995"/>
    <w:rsid w:val="00D70E5F"/>
    <w:rsid w:val="00D726F0"/>
    <w:rsid w:val="00D728B3"/>
    <w:rsid w:val="00D74AEE"/>
    <w:rsid w:val="00D771DA"/>
    <w:rsid w:val="00D773DC"/>
    <w:rsid w:val="00D805A5"/>
    <w:rsid w:val="00D80D1E"/>
    <w:rsid w:val="00D8215D"/>
    <w:rsid w:val="00D83C3D"/>
    <w:rsid w:val="00D84431"/>
    <w:rsid w:val="00D85642"/>
    <w:rsid w:val="00D857A3"/>
    <w:rsid w:val="00D85E9D"/>
    <w:rsid w:val="00D92FFC"/>
    <w:rsid w:val="00D93023"/>
    <w:rsid w:val="00D932F2"/>
    <w:rsid w:val="00D944C6"/>
    <w:rsid w:val="00D959AA"/>
    <w:rsid w:val="00D96207"/>
    <w:rsid w:val="00D96926"/>
    <w:rsid w:val="00D96A42"/>
    <w:rsid w:val="00D97407"/>
    <w:rsid w:val="00D97EB7"/>
    <w:rsid w:val="00DA0360"/>
    <w:rsid w:val="00DA0621"/>
    <w:rsid w:val="00DA1EC3"/>
    <w:rsid w:val="00DA21B4"/>
    <w:rsid w:val="00DA36D4"/>
    <w:rsid w:val="00DA3858"/>
    <w:rsid w:val="00DA3D26"/>
    <w:rsid w:val="00DA79E3"/>
    <w:rsid w:val="00DB0250"/>
    <w:rsid w:val="00DB05B6"/>
    <w:rsid w:val="00DB06DD"/>
    <w:rsid w:val="00DB10B1"/>
    <w:rsid w:val="00DB1419"/>
    <w:rsid w:val="00DB1B6B"/>
    <w:rsid w:val="00DB24C0"/>
    <w:rsid w:val="00DB28F6"/>
    <w:rsid w:val="00DB2903"/>
    <w:rsid w:val="00DB3238"/>
    <w:rsid w:val="00DB36D9"/>
    <w:rsid w:val="00DB444B"/>
    <w:rsid w:val="00DB4E38"/>
    <w:rsid w:val="00DB6618"/>
    <w:rsid w:val="00DB672A"/>
    <w:rsid w:val="00DB6A8A"/>
    <w:rsid w:val="00DB7D55"/>
    <w:rsid w:val="00DB7E98"/>
    <w:rsid w:val="00DC01E1"/>
    <w:rsid w:val="00DC01FC"/>
    <w:rsid w:val="00DC144D"/>
    <w:rsid w:val="00DC1CAD"/>
    <w:rsid w:val="00DC2FBB"/>
    <w:rsid w:val="00DC3824"/>
    <w:rsid w:val="00DC39B8"/>
    <w:rsid w:val="00DC4519"/>
    <w:rsid w:val="00DC5019"/>
    <w:rsid w:val="00DC5971"/>
    <w:rsid w:val="00DC6617"/>
    <w:rsid w:val="00DC6D44"/>
    <w:rsid w:val="00DD0012"/>
    <w:rsid w:val="00DD0A3E"/>
    <w:rsid w:val="00DD1B41"/>
    <w:rsid w:val="00DD1E95"/>
    <w:rsid w:val="00DD32C1"/>
    <w:rsid w:val="00DD549E"/>
    <w:rsid w:val="00DD76A5"/>
    <w:rsid w:val="00DD77D2"/>
    <w:rsid w:val="00DE0E90"/>
    <w:rsid w:val="00DE3933"/>
    <w:rsid w:val="00DE522E"/>
    <w:rsid w:val="00DE69C2"/>
    <w:rsid w:val="00DF0EE1"/>
    <w:rsid w:val="00DF2690"/>
    <w:rsid w:val="00DF2767"/>
    <w:rsid w:val="00DF50A8"/>
    <w:rsid w:val="00DF61AC"/>
    <w:rsid w:val="00DF7028"/>
    <w:rsid w:val="00E00701"/>
    <w:rsid w:val="00E01374"/>
    <w:rsid w:val="00E0229C"/>
    <w:rsid w:val="00E02400"/>
    <w:rsid w:val="00E02B68"/>
    <w:rsid w:val="00E0329B"/>
    <w:rsid w:val="00E03712"/>
    <w:rsid w:val="00E03DA4"/>
    <w:rsid w:val="00E041A0"/>
    <w:rsid w:val="00E04239"/>
    <w:rsid w:val="00E04515"/>
    <w:rsid w:val="00E0514A"/>
    <w:rsid w:val="00E05206"/>
    <w:rsid w:val="00E05820"/>
    <w:rsid w:val="00E076B5"/>
    <w:rsid w:val="00E1090D"/>
    <w:rsid w:val="00E1118E"/>
    <w:rsid w:val="00E1418D"/>
    <w:rsid w:val="00E1468E"/>
    <w:rsid w:val="00E14956"/>
    <w:rsid w:val="00E159AD"/>
    <w:rsid w:val="00E16B29"/>
    <w:rsid w:val="00E206B2"/>
    <w:rsid w:val="00E20EDE"/>
    <w:rsid w:val="00E2168E"/>
    <w:rsid w:val="00E233EF"/>
    <w:rsid w:val="00E238F0"/>
    <w:rsid w:val="00E2486A"/>
    <w:rsid w:val="00E2664A"/>
    <w:rsid w:val="00E27E74"/>
    <w:rsid w:val="00E303EE"/>
    <w:rsid w:val="00E31D41"/>
    <w:rsid w:val="00E32F71"/>
    <w:rsid w:val="00E341F0"/>
    <w:rsid w:val="00E35B9E"/>
    <w:rsid w:val="00E36920"/>
    <w:rsid w:val="00E37FAF"/>
    <w:rsid w:val="00E40223"/>
    <w:rsid w:val="00E419BC"/>
    <w:rsid w:val="00E45C9B"/>
    <w:rsid w:val="00E4623F"/>
    <w:rsid w:val="00E46D6A"/>
    <w:rsid w:val="00E46EF7"/>
    <w:rsid w:val="00E4776C"/>
    <w:rsid w:val="00E47E58"/>
    <w:rsid w:val="00E47EFC"/>
    <w:rsid w:val="00E50150"/>
    <w:rsid w:val="00E516A2"/>
    <w:rsid w:val="00E516F0"/>
    <w:rsid w:val="00E54A2C"/>
    <w:rsid w:val="00E54C50"/>
    <w:rsid w:val="00E54DDE"/>
    <w:rsid w:val="00E56823"/>
    <w:rsid w:val="00E569F4"/>
    <w:rsid w:val="00E6037E"/>
    <w:rsid w:val="00E60556"/>
    <w:rsid w:val="00E60657"/>
    <w:rsid w:val="00E60A64"/>
    <w:rsid w:val="00E62ED6"/>
    <w:rsid w:val="00E635C2"/>
    <w:rsid w:val="00E6541A"/>
    <w:rsid w:val="00E655A2"/>
    <w:rsid w:val="00E65EC3"/>
    <w:rsid w:val="00E665A9"/>
    <w:rsid w:val="00E6662D"/>
    <w:rsid w:val="00E7036A"/>
    <w:rsid w:val="00E70BCB"/>
    <w:rsid w:val="00E70E67"/>
    <w:rsid w:val="00E711DF"/>
    <w:rsid w:val="00E7170D"/>
    <w:rsid w:val="00E737F0"/>
    <w:rsid w:val="00E743F1"/>
    <w:rsid w:val="00E7488F"/>
    <w:rsid w:val="00E74B65"/>
    <w:rsid w:val="00E752E1"/>
    <w:rsid w:val="00E7776D"/>
    <w:rsid w:val="00E77A18"/>
    <w:rsid w:val="00E8131C"/>
    <w:rsid w:val="00E8209C"/>
    <w:rsid w:val="00E82F21"/>
    <w:rsid w:val="00E85434"/>
    <w:rsid w:val="00E870F8"/>
    <w:rsid w:val="00E8794F"/>
    <w:rsid w:val="00E91870"/>
    <w:rsid w:val="00E91FAC"/>
    <w:rsid w:val="00E924C9"/>
    <w:rsid w:val="00E92646"/>
    <w:rsid w:val="00E92AF0"/>
    <w:rsid w:val="00E92E57"/>
    <w:rsid w:val="00E94276"/>
    <w:rsid w:val="00E9509A"/>
    <w:rsid w:val="00E95EBF"/>
    <w:rsid w:val="00E96ADE"/>
    <w:rsid w:val="00E96BD3"/>
    <w:rsid w:val="00E97630"/>
    <w:rsid w:val="00EA4E9F"/>
    <w:rsid w:val="00EA635E"/>
    <w:rsid w:val="00EA6F09"/>
    <w:rsid w:val="00EA778C"/>
    <w:rsid w:val="00EB2D3A"/>
    <w:rsid w:val="00EB35D4"/>
    <w:rsid w:val="00EB3CDF"/>
    <w:rsid w:val="00EB4949"/>
    <w:rsid w:val="00EB505E"/>
    <w:rsid w:val="00EB720A"/>
    <w:rsid w:val="00EB72F7"/>
    <w:rsid w:val="00EB783C"/>
    <w:rsid w:val="00EB79A3"/>
    <w:rsid w:val="00EB7BA9"/>
    <w:rsid w:val="00EC04F1"/>
    <w:rsid w:val="00EC1004"/>
    <w:rsid w:val="00EC1AA8"/>
    <w:rsid w:val="00EC26E0"/>
    <w:rsid w:val="00EC2CCE"/>
    <w:rsid w:val="00EC3149"/>
    <w:rsid w:val="00EC423E"/>
    <w:rsid w:val="00EC4915"/>
    <w:rsid w:val="00EC7384"/>
    <w:rsid w:val="00ED23C3"/>
    <w:rsid w:val="00ED2B82"/>
    <w:rsid w:val="00ED2E82"/>
    <w:rsid w:val="00ED3409"/>
    <w:rsid w:val="00ED5481"/>
    <w:rsid w:val="00ED54B0"/>
    <w:rsid w:val="00EE0C78"/>
    <w:rsid w:val="00EE1101"/>
    <w:rsid w:val="00EE1DDE"/>
    <w:rsid w:val="00EE3157"/>
    <w:rsid w:val="00EE4043"/>
    <w:rsid w:val="00EE4205"/>
    <w:rsid w:val="00EE50CF"/>
    <w:rsid w:val="00EE57DF"/>
    <w:rsid w:val="00EE7ED5"/>
    <w:rsid w:val="00EF033D"/>
    <w:rsid w:val="00EF1DF4"/>
    <w:rsid w:val="00EF1F28"/>
    <w:rsid w:val="00EF59E3"/>
    <w:rsid w:val="00EF5ADD"/>
    <w:rsid w:val="00EF65A0"/>
    <w:rsid w:val="00EF732F"/>
    <w:rsid w:val="00F00506"/>
    <w:rsid w:val="00F011E4"/>
    <w:rsid w:val="00F01361"/>
    <w:rsid w:val="00F01670"/>
    <w:rsid w:val="00F023AB"/>
    <w:rsid w:val="00F03723"/>
    <w:rsid w:val="00F038CF"/>
    <w:rsid w:val="00F03D01"/>
    <w:rsid w:val="00F05474"/>
    <w:rsid w:val="00F05709"/>
    <w:rsid w:val="00F05895"/>
    <w:rsid w:val="00F05CCC"/>
    <w:rsid w:val="00F05CD9"/>
    <w:rsid w:val="00F06FF6"/>
    <w:rsid w:val="00F075B1"/>
    <w:rsid w:val="00F10A44"/>
    <w:rsid w:val="00F1191A"/>
    <w:rsid w:val="00F11E29"/>
    <w:rsid w:val="00F127DD"/>
    <w:rsid w:val="00F12D49"/>
    <w:rsid w:val="00F132DD"/>
    <w:rsid w:val="00F13771"/>
    <w:rsid w:val="00F13FA8"/>
    <w:rsid w:val="00F149A6"/>
    <w:rsid w:val="00F14C17"/>
    <w:rsid w:val="00F15E5B"/>
    <w:rsid w:val="00F16F21"/>
    <w:rsid w:val="00F1770F"/>
    <w:rsid w:val="00F20449"/>
    <w:rsid w:val="00F208AA"/>
    <w:rsid w:val="00F210DF"/>
    <w:rsid w:val="00F23DEE"/>
    <w:rsid w:val="00F25039"/>
    <w:rsid w:val="00F251AB"/>
    <w:rsid w:val="00F25B02"/>
    <w:rsid w:val="00F27903"/>
    <w:rsid w:val="00F302CE"/>
    <w:rsid w:val="00F324C6"/>
    <w:rsid w:val="00F334E7"/>
    <w:rsid w:val="00F337E2"/>
    <w:rsid w:val="00F33C0D"/>
    <w:rsid w:val="00F349DC"/>
    <w:rsid w:val="00F34AE1"/>
    <w:rsid w:val="00F360B7"/>
    <w:rsid w:val="00F400C9"/>
    <w:rsid w:val="00F413F9"/>
    <w:rsid w:val="00F41BFC"/>
    <w:rsid w:val="00F423ED"/>
    <w:rsid w:val="00F44BDD"/>
    <w:rsid w:val="00F4529A"/>
    <w:rsid w:val="00F45BF3"/>
    <w:rsid w:val="00F4673D"/>
    <w:rsid w:val="00F469EE"/>
    <w:rsid w:val="00F46C80"/>
    <w:rsid w:val="00F4735F"/>
    <w:rsid w:val="00F50583"/>
    <w:rsid w:val="00F518A4"/>
    <w:rsid w:val="00F52BD7"/>
    <w:rsid w:val="00F52C10"/>
    <w:rsid w:val="00F52DF1"/>
    <w:rsid w:val="00F5323C"/>
    <w:rsid w:val="00F5335B"/>
    <w:rsid w:val="00F53499"/>
    <w:rsid w:val="00F541C0"/>
    <w:rsid w:val="00F54860"/>
    <w:rsid w:val="00F54E97"/>
    <w:rsid w:val="00F5540A"/>
    <w:rsid w:val="00F55ED5"/>
    <w:rsid w:val="00F57158"/>
    <w:rsid w:val="00F574ED"/>
    <w:rsid w:val="00F57647"/>
    <w:rsid w:val="00F57821"/>
    <w:rsid w:val="00F61066"/>
    <w:rsid w:val="00F6224B"/>
    <w:rsid w:val="00F62B6B"/>
    <w:rsid w:val="00F62C80"/>
    <w:rsid w:val="00F6414F"/>
    <w:rsid w:val="00F6580E"/>
    <w:rsid w:val="00F666E6"/>
    <w:rsid w:val="00F66B14"/>
    <w:rsid w:val="00F67FFA"/>
    <w:rsid w:val="00F70230"/>
    <w:rsid w:val="00F705C8"/>
    <w:rsid w:val="00F70DCF"/>
    <w:rsid w:val="00F71B94"/>
    <w:rsid w:val="00F72C33"/>
    <w:rsid w:val="00F73631"/>
    <w:rsid w:val="00F84D70"/>
    <w:rsid w:val="00F86E28"/>
    <w:rsid w:val="00F903E4"/>
    <w:rsid w:val="00F92F0D"/>
    <w:rsid w:val="00F95626"/>
    <w:rsid w:val="00F95701"/>
    <w:rsid w:val="00F966D0"/>
    <w:rsid w:val="00FA000E"/>
    <w:rsid w:val="00FA0444"/>
    <w:rsid w:val="00FA20AD"/>
    <w:rsid w:val="00FA40E0"/>
    <w:rsid w:val="00FA6CB7"/>
    <w:rsid w:val="00FA6F45"/>
    <w:rsid w:val="00FA752A"/>
    <w:rsid w:val="00FB0733"/>
    <w:rsid w:val="00FB0A96"/>
    <w:rsid w:val="00FB0D8E"/>
    <w:rsid w:val="00FB1511"/>
    <w:rsid w:val="00FB2069"/>
    <w:rsid w:val="00FB349D"/>
    <w:rsid w:val="00FB43E0"/>
    <w:rsid w:val="00FB45D2"/>
    <w:rsid w:val="00FB4B45"/>
    <w:rsid w:val="00FB5BC5"/>
    <w:rsid w:val="00FB6B46"/>
    <w:rsid w:val="00FB6DA8"/>
    <w:rsid w:val="00FB7318"/>
    <w:rsid w:val="00FB7CEA"/>
    <w:rsid w:val="00FC08DA"/>
    <w:rsid w:val="00FC0B77"/>
    <w:rsid w:val="00FC17EA"/>
    <w:rsid w:val="00FC23B0"/>
    <w:rsid w:val="00FC2A6B"/>
    <w:rsid w:val="00FC37EF"/>
    <w:rsid w:val="00FC38D1"/>
    <w:rsid w:val="00FC3B57"/>
    <w:rsid w:val="00FC3C83"/>
    <w:rsid w:val="00FC4DD5"/>
    <w:rsid w:val="00FC6946"/>
    <w:rsid w:val="00FD094C"/>
    <w:rsid w:val="00FD0D99"/>
    <w:rsid w:val="00FD232A"/>
    <w:rsid w:val="00FD2C21"/>
    <w:rsid w:val="00FD31AE"/>
    <w:rsid w:val="00FD45AF"/>
    <w:rsid w:val="00FD4A2F"/>
    <w:rsid w:val="00FD4AC5"/>
    <w:rsid w:val="00FD6617"/>
    <w:rsid w:val="00FD702A"/>
    <w:rsid w:val="00FE01E7"/>
    <w:rsid w:val="00FE0D36"/>
    <w:rsid w:val="00FE292E"/>
    <w:rsid w:val="00FE4249"/>
    <w:rsid w:val="00FE4930"/>
    <w:rsid w:val="00FE589E"/>
    <w:rsid w:val="00FE5B7D"/>
    <w:rsid w:val="00FE7BCF"/>
    <w:rsid w:val="00FF01E2"/>
    <w:rsid w:val="00FF0A32"/>
    <w:rsid w:val="00FF0D81"/>
    <w:rsid w:val="00FF2378"/>
    <w:rsid w:val="00FF25B4"/>
    <w:rsid w:val="00FF2D58"/>
    <w:rsid w:val="00FF2F37"/>
    <w:rsid w:val="00FF3BA0"/>
    <w:rsid w:val="00FF54D9"/>
    <w:rsid w:val="00FF5B0B"/>
    <w:rsid w:val="00FF5BCD"/>
    <w:rsid w:val="00FF5C39"/>
    <w:rsid w:val="00FF610E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19602EC-BB86-48EC-B954-EF2E646A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C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2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35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0ABE"/>
  </w:style>
  <w:style w:type="character" w:customStyle="1" w:styleId="ComputingServices">
    <w:name w:val="Computing Services"/>
    <w:semiHidden/>
    <w:rsid w:val="005C413D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215DC1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D2247E"/>
    <w:pPr>
      <w:ind w:left="720"/>
    </w:pPr>
  </w:style>
  <w:style w:type="paragraph" w:customStyle="1" w:styleId="p1">
    <w:name w:val="p1"/>
    <w:basedOn w:val="Normal"/>
    <w:rsid w:val="007D65C7"/>
    <w:pPr>
      <w:widowControl w:val="0"/>
      <w:tabs>
        <w:tab w:val="left" w:pos="2885"/>
      </w:tabs>
      <w:autoSpaceDE w:val="0"/>
      <w:autoSpaceDN w:val="0"/>
      <w:adjustRightInd w:val="0"/>
      <w:ind w:left="1445" w:hanging="2885"/>
      <w:jc w:val="both"/>
    </w:pPr>
    <w:rPr>
      <w:sz w:val="20"/>
    </w:rPr>
  </w:style>
  <w:style w:type="paragraph" w:styleId="NoSpacing">
    <w:name w:val="No Spacing"/>
    <w:uiPriority w:val="1"/>
    <w:qFormat/>
    <w:rsid w:val="00AC2BD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570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124D63"/>
    <w:rPr>
      <w:b/>
      <w:bCs/>
    </w:rPr>
  </w:style>
  <w:style w:type="paragraph" w:styleId="ListParagraph">
    <w:name w:val="List Paragraph"/>
    <w:basedOn w:val="Normal"/>
    <w:uiPriority w:val="34"/>
    <w:qFormat/>
    <w:rsid w:val="00FD45AF"/>
    <w:pPr>
      <w:ind w:left="720"/>
    </w:pPr>
  </w:style>
  <w:style w:type="paragraph" w:styleId="BalloonText">
    <w:name w:val="Balloon Text"/>
    <w:basedOn w:val="Normal"/>
    <w:link w:val="BalloonTextChar"/>
    <w:rsid w:val="00C70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85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829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BC06D-9E48-4617-9D5C-B0F34595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Pasadena City College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subject/>
  <dc:creator>Computing Services</dc:creator>
  <cp:keywords/>
  <cp:lastModifiedBy>Lisa J. Velasco</cp:lastModifiedBy>
  <cp:revision>2</cp:revision>
  <cp:lastPrinted>2017-11-03T22:42:00Z</cp:lastPrinted>
  <dcterms:created xsi:type="dcterms:W3CDTF">2018-01-05T18:59:00Z</dcterms:created>
  <dcterms:modified xsi:type="dcterms:W3CDTF">2018-01-05T18:59:00Z</dcterms:modified>
</cp:coreProperties>
</file>